
<file path=[Content_Types].xml><?xml version="1.0" encoding="utf-8"?>
<Types xmlns="http://schemas.openxmlformats.org/package/2006/content-types"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53E1" w14:textId="1C3C08AA" w:rsidR="00464560" w:rsidRPr="00464560" w:rsidRDefault="00F46A8C" w:rsidP="00464560">
      <w:pPr>
        <w:pStyle w:val="docsubject"/>
      </w:pPr>
      <w:r>
        <w:t>Wildlife (Animals)</w:t>
      </w:r>
    </w:p>
    <w:p w14:paraId="4ECF6C34" w14:textId="77777777" w:rsidR="00464560" w:rsidRPr="00381A81" w:rsidRDefault="00464560" w:rsidP="00464560">
      <w:pPr>
        <w:pStyle w:val="textnormal"/>
      </w:pPr>
    </w:p>
    <w:p w14:paraId="57712D0B" w14:textId="0003E11E" w:rsidR="0015297D" w:rsidRPr="00DD6973" w:rsidRDefault="00E623BD" w:rsidP="00FC7364">
      <w:pPr>
        <w:pStyle w:val="Title"/>
      </w:pPr>
      <w:r>
        <w:t>H</w:t>
      </w:r>
      <w:r w:rsidR="00F06743" w:rsidRPr="00DD6973">
        <w:t>arvesting licence - estuarine crocodile eggs</w:t>
      </w:r>
    </w:p>
    <w:p w14:paraId="57712D0C" w14:textId="142DD958" w:rsidR="00D66B59" w:rsidRPr="00E10A4E" w:rsidRDefault="00F06743" w:rsidP="00D66B59">
      <w:pPr>
        <w:pStyle w:val="docpurpose"/>
        <w:rPr>
          <w:iCs w:val="0"/>
        </w:rPr>
      </w:pPr>
      <w:r w:rsidRPr="00E10A4E">
        <w:rPr>
          <w:iCs w:val="0"/>
        </w:rPr>
        <w:t>This document is the approved form to be used whe</w:t>
      </w:r>
      <w:r w:rsidR="00DD6973" w:rsidRPr="00E10A4E">
        <w:rPr>
          <w:iCs w:val="0"/>
        </w:rPr>
        <w:t>n</w:t>
      </w:r>
      <w:r w:rsidRPr="00E10A4E">
        <w:rPr>
          <w:iCs w:val="0"/>
        </w:rPr>
        <w:t xml:space="preserve"> a </w:t>
      </w:r>
      <w:r w:rsidR="00DD6973" w:rsidRPr="00E10A4E">
        <w:rPr>
          <w:iCs w:val="0"/>
        </w:rPr>
        <w:t xml:space="preserve">licence holder </w:t>
      </w:r>
      <w:r w:rsidRPr="00E10A4E">
        <w:rPr>
          <w:iCs w:val="0"/>
        </w:rPr>
        <w:t xml:space="preserve">is required to provide records and a return of operations for a harvesting licence for estuarine crocodile </w:t>
      </w:r>
      <w:r w:rsidR="004F53DA" w:rsidRPr="00E10A4E">
        <w:rPr>
          <w:iCs w:val="0"/>
        </w:rPr>
        <w:t>(</w:t>
      </w:r>
      <w:r w:rsidR="004F53DA" w:rsidRPr="00E10A4E">
        <w:rPr>
          <w:i w:val="0"/>
        </w:rPr>
        <w:t>Crocodylus porosus</w:t>
      </w:r>
      <w:r w:rsidR="004F53DA" w:rsidRPr="00E10A4E">
        <w:rPr>
          <w:iCs w:val="0"/>
        </w:rPr>
        <w:t xml:space="preserve">) </w:t>
      </w:r>
      <w:r w:rsidRPr="00E10A4E">
        <w:rPr>
          <w:iCs w:val="0"/>
        </w:rPr>
        <w:t>eggs</w:t>
      </w:r>
      <w:r w:rsidR="0015125A" w:rsidRPr="00E10A4E">
        <w:rPr>
          <w:iCs w:val="0"/>
        </w:rPr>
        <w:t>.</w:t>
      </w:r>
      <w:r w:rsidRPr="00E10A4E">
        <w:rPr>
          <w:iCs w:val="0"/>
        </w:rPr>
        <w:t xml:space="preserve"> </w:t>
      </w:r>
      <w:r w:rsidR="00AE4722" w:rsidRPr="00E10A4E">
        <w:rPr>
          <w:iCs w:val="0"/>
        </w:rPr>
        <w:t>Licence holders should also refer to the</w:t>
      </w:r>
      <w:r w:rsidR="00742EC8" w:rsidRPr="00E10A4E">
        <w:rPr>
          <w:iCs w:val="0"/>
        </w:rPr>
        <w:t xml:space="preserve"> Guideline for </w:t>
      </w:r>
      <w:r w:rsidR="00DD6973" w:rsidRPr="00E10A4E">
        <w:rPr>
          <w:iCs w:val="0"/>
        </w:rPr>
        <w:t>E</w:t>
      </w:r>
      <w:r w:rsidR="00AE4722" w:rsidRPr="00E10A4E">
        <w:rPr>
          <w:iCs w:val="0"/>
        </w:rPr>
        <w:t xml:space="preserve">stuarine crocodile </w:t>
      </w:r>
      <w:r w:rsidR="00742EC8" w:rsidRPr="00E10A4E">
        <w:rPr>
          <w:iCs w:val="0"/>
        </w:rPr>
        <w:t>nest and egg monitoring</w:t>
      </w:r>
      <w:r w:rsidR="00E623BD" w:rsidRPr="00E10A4E">
        <w:rPr>
          <w:iCs w:val="0"/>
        </w:rPr>
        <w:t xml:space="preserve"> </w:t>
      </w:r>
      <w:r w:rsidR="00AE4722" w:rsidRPr="00E10A4E">
        <w:rPr>
          <w:iCs w:val="0"/>
        </w:rPr>
        <w:t xml:space="preserve">which </w:t>
      </w:r>
      <w:r w:rsidR="00742EC8" w:rsidRPr="00E10A4E">
        <w:rPr>
          <w:iCs w:val="0"/>
        </w:rPr>
        <w:t>informs holders of a harvesting licence for estuarine crocodile eggs how to complete the requirements for monitoring and recording of crocodile egg harvesting activit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4537"/>
        <w:gridCol w:w="3403"/>
        <w:gridCol w:w="4774"/>
      </w:tblGrid>
      <w:tr w:rsidR="00774CDC" w14:paraId="57712D12" w14:textId="77777777" w:rsidTr="00591309">
        <w:tc>
          <w:tcPr>
            <w:tcW w:w="984" w:type="pct"/>
          </w:tcPr>
          <w:p w14:paraId="57712D0D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 w:rsidRPr="009646C0">
              <w:rPr>
                <w:b/>
              </w:rPr>
              <w:t>Licence holder’s name:</w:t>
            </w:r>
          </w:p>
        </w:tc>
        <w:tc>
          <w:tcPr>
            <w:tcW w:w="1433" w:type="pct"/>
          </w:tcPr>
          <w:p w14:paraId="57712D0E" w14:textId="77777777" w:rsidR="00D66B59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  <w:p w14:paraId="57712D0F" w14:textId="77777777" w:rsidR="0027474B" w:rsidRDefault="0027474B" w:rsidP="00671456">
            <w:pPr>
              <w:pStyle w:val="textnormal"/>
            </w:pPr>
          </w:p>
        </w:tc>
        <w:tc>
          <w:tcPr>
            <w:tcW w:w="1075" w:type="pct"/>
            <w:tcBorders>
              <w:bottom w:val="nil"/>
              <w:right w:val="single" w:sz="4" w:space="0" w:color="auto"/>
            </w:tcBorders>
          </w:tcPr>
          <w:p w14:paraId="57712D10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 w:rsidRPr="009646C0">
              <w:rPr>
                <w:b/>
              </w:rPr>
              <w:t>Licence holder’s address: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12D11" w14:textId="77777777" w:rsidR="00B04FAF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774CDC" w14:paraId="57712D18" w14:textId="77777777" w:rsidTr="00591309">
        <w:tc>
          <w:tcPr>
            <w:tcW w:w="984" w:type="pct"/>
          </w:tcPr>
          <w:p w14:paraId="57712D13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 w:rsidRPr="009646C0">
              <w:rPr>
                <w:b/>
              </w:rPr>
              <w:t>Licence number:</w:t>
            </w:r>
          </w:p>
        </w:tc>
        <w:tc>
          <w:tcPr>
            <w:tcW w:w="1433" w:type="pct"/>
          </w:tcPr>
          <w:p w14:paraId="57712D14" w14:textId="77777777" w:rsidR="00B04FAF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  <w:p w14:paraId="57712D15" w14:textId="77777777" w:rsidR="00D66B59" w:rsidRDefault="00D66B59" w:rsidP="00671456">
            <w:pPr>
              <w:pStyle w:val="textnormal"/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712D16" w14:textId="77777777" w:rsidR="00B04FAF" w:rsidRDefault="00B04FAF" w:rsidP="00464560">
            <w:pPr>
              <w:pStyle w:val="docsubject"/>
              <w:jc w:val="left"/>
            </w:pPr>
          </w:p>
        </w:tc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D17" w14:textId="77777777" w:rsidR="00B04FAF" w:rsidRDefault="00B04FAF" w:rsidP="00671456">
            <w:pPr>
              <w:pStyle w:val="textnormal"/>
            </w:pPr>
          </w:p>
        </w:tc>
      </w:tr>
      <w:tr w:rsidR="00774CDC" w14:paraId="57712D1E" w14:textId="77777777" w:rsidTr="00591309">
        <w:tc>
          <w:tcPr>
            <w:tcW w:w="984" w:type="pct"/>
          </w:tcPr>
          <w:p w14:paraId="57712D19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 w:rsidRPr="009646C0">
              <w:rPr>
                <w:b/>
              </w:rPr>
              <w:t>Date licence issued</w:t>
            </w:r>
            <w:r w:rsidR="009646C0">
              <w:rPr>
                <w:b/>
              </w:rPr>
              <w:t>:</w:t>
            </w:r>
          </w:p>
        </w:tc>
        <w:tc>
          <w:tcPr>
            <w:tcW w:w="1433" w:type="pct"/>
          </w:tcPr>
          <w:p w14:paraId="57712D1A" w14:textId="77777777" w:rsidR="00B04FAF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  <w:p w14:paraId="57712D1B" w14:textId="77777777" w:rsidR="00D66B59" w:rsidRDefault="00D66B59" w:rsidP="00671456">
            <w:pPr>
              <w:pStyle w:val="textnormal"/>
            </w:pPr>
          </w:p>
        </w:tc>
        <w:tc>
          <w:tcPr>
            <w:tcW w:w="1075" w:type="pct"/>
            <w:tcBorders>
              <w:bottom w:val="nil"/>
            </w:tcBorders>
          </w:tcPr>
          <w:p w14:paraId="57712D1C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>
              <w:rPr>
                <w:b/>
              </w:rPr>
              <w:t>Licensed premises</w:t>
            </w:r>
            <w:r w:rsidR="009646C0" w:rsidRPr="009646C0">
              <w:rPr>
                <w:b/>
              </w:rPr>
              <w:t xml:space="preserve"> (address):</w:t>
            </w:r>
          </w:p>
        </w:tc>
        <w:tc>
          <w:tcPr>
            <w:tcW w:w="1509" w:type="pct"/>
            <w:tcBorders>
              <w:top w:val="single" w:sz="4" w:space="0" w:color="auto"/>
              <w:bottom w:val="nil"/>
            </w:tcBorders>
          </w:tcPr>
          <w:p w14:paraId="57712D1D" w14:textId="77777777" w:rsidR="00B04FAF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774CDC" w14:paraId="57712D24" w14:textId="77777777" w:rsidTr="00591309">
        <w:tc>
          <w:tcPr>
            <w:tcW w:w="984" w:type="pct"/>
          </w:tcPr>
          <w:p w14:paraId="57712D1F" w14:textId="77777777" w:rsidR="00B04FAF" w:rsidRPr="009646C0" w:rsidRDefault="00F06743" w:rsidP="00671456">
            <w:pPr>
              <w:pStyle w:val="textnormal"/>
              <w:rPr>
                <w:b/>
              </w:rPr>
            </w:pPr>
            <w:r>
              <w:rPr>
                <w:b/>
              </w:rPr>
              <w:t>Date licence expires</w:t>
            </w:r>
            <w:r w:rsidRPr="009646C0">
              <w:rPr>
                <w:b/>
              </w:rPr>
              <w:t>:</w:t>
            </w:r>
          </w:p>
        </w:tc>
        <w:tc>
          <w:tcPr>
            <w:tcW w:w="1433" w:type="pct"/>
          </w:tcPr>
          <w:p w14:paraId="57712D20" w14:textId="77777777" w:rsidR="00B04FAF" w:rsidRDefault="0027474B" w:rsidP="00671456">
            <w:pPr>
              <w:pStyle w:val="textnormal"/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  <w:p w14:paraId="57712D21" w14:textId="77777777" w:rsidR="00D66B59" w:rsidRDefault="00D66B59" w:rsidP="00671456">
            <w:pPr>
              <w:pStyle w:val="textnormal"/>
            </w:pPr>
          </w:p>
        </w:tc>
        <w:tc>
          <w:tcPr>
            <w:tcW w:w="1075" w:type="pct"/>
            <w:tcBorders>
              <w:top w:val="nil"/>
            </w:tcBorders>
          </w:tcPr>
          <w:p w14:paraId="57712D22" w14:textId="77777777" w:rsidR="00B04FAF" w:rsidRDefault="00B04FAF" w:rsidP="00671456">
            <w:pPr>
              <w:pStyle w:val="textnormal"/>
            </w:pPr>
          </w:p>
        </w:tc>
        <w:tc>
          <w:tcPr>
            <w:tcW w:w="1509" w:type="pct"/>
            <w:tcBorders>
              <w:top w:val="nil"/>
            </w:tcBorders>
          </w:tcPr>
          <w:p w14:paraId="57712D23" w14:textId="77777777" w:rsidR="00B04FAF" w:rsidRDefault="00B04FAF" w:rsidP="00671456">
            <w:pPr>
              <w:pStyle w:val="textnormal"/>
            </w:pPr>
          </w:p>
        </w:tc>
      </w:tr>
    </w:tbl>
    <w:p w14:paraId="57712D25" w14:textId="77777777" w:rsidR="00671456" w:rsidRDefault="00671456" w:rsidP="00671456">
      <w:pPr>
        <w:pStyle w:val="textnormal"/>
      </w:pPr>
    </w:p>
    <w:p w14:paraId="2BCFFCCE" w14:textId="77777777" w:rsidR="00591309" w:rsidRDefault="00591309">
      <w:pPr>
        <w:rPr>
          <w:b/>
        </w:rPr>
      </w:pPr>
      <w:r>
        <w:rPr>
          <w:b/>
        </w:rPr>
        <w:br w:type="page"/>
      </w:r>
    </w:p>
    <w:p w14:paraId="57712D2A" w14:textId="0B3C853C" w:rsidR="00671456" w:rsidRPr="00DF7D77" w:rsidRDefault="00F06743" w:rsidP="00671456">
      <w:pPr>
        <w:pStyle w:val="textnormal"/>
        <w:rPr>
          <w:b/>
        </w:rPr>
      </w:pPr>
      <w:r w:rsidRPr="00742EC8">
        <w:rPr>
          <w:b/>
        </w:rPr>
        <w:lastRenderedPageBreak/>
        <w:t>Table 1</w:t>
      </w:r>
      <w:r w:rsidRPr="00742EC8">
        <w:rPr>
          <w:b/>
        </w:rPr>
        <w:tab/>
      </w:r>
      <w:r w:rsidR="007A4E44" w:rsidRPr="00742EC8">
        <w:rPr>
          <w:b/>
        </w:rPr>
        <w:t>Nest monitoring</w:t>
      </w:r>
      <w:r w:rsidR="007A4E44">
        <w:rPr>
          <w:b/>
        </w:rPr>
        <w:t xml:space="preserve"> </w:t>
      </w:r>
    </w:p>
    <w:tbl>
      <w:tblPr>
        <w:tblStyle w:val="TableGrid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35"/>
        <w:gridCol w:w="1035"/>
        <w:gridCol w:w="3698"/>
        <w:gridCol w:w="1653"/>
        <w:gridCol w:w="1653"/>
        <w:gridCol w:w="1656"/>
        <w:gridCol w:w="1893"/>
        <w:gridCol w:w="1627"/>
        <w:gridCol w:w="1580"/>
      </w:tblGrid>
      <w:tr w:rsidR="00774CDC" w14:paraId="57712D33" w14:textId="77777777" w:rsidTr="00591309">
        <w:trPr>
          <w:trHeight w:val="123"/>
        </w:trPr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2B" w14:textId="77777777" w:rsidR="00DF7D77" w:rsidRPr="00F95116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F95116">
              <w:rPr>
                <w:rFonts w:eastAsia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2C" w14:textId="77777777" w:rsidR="00DF7D77" w:rsidRPr="00671456" w:rsidRDefault="00F06743" w:rsidP="0027474B">
            <w:pPr>
              <w:spacing w:before="100" w:beforeAutospacing="1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71456">
              <w:rPr>
                <w:rFonts w:eastAsia="Calibri"/>
                <w:b/>
                <w:sz w:val="18"/>
                <w:szCs w:val="18"/>
              </w:rPr>
              <w:t>Nest ID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2D" w14:textId="77777777" w:rsidR="00DF7D77" w:rsidRPr="002A30ED" w:rsidRDefault="00F06743" w:rsidP="0027474B">
            <w:pPr>
              <w:spacing w:before="100" w:beforeAutospacing="1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A30ED">
              <w:rPr>
                <w:rFonts w:eastAsia="Calibri"/>
                <w:b/>
                <w:sz w:val="18"/>
                <w:szCs w:val="18"/>
              </w:rPr>
              <w:t>Location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712D2E" w14:textId="77777777" w:rsidR="00DF7D77" w:rsidRPr="002A30ED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A30ED">
              <w:rPr>
                <w:rFonts w:eastAsia="Calibri" w:cs="Arial"/>
                <w:b/>
                <w:sz w:val="18"/>
                <w:szCs w:val="18"/>
              </w:rPr>
              <w:t>Latitude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712D2F" w14:textId="77777777" w:rsidR="00DF7D77" w:rsidRPr="002A30ED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A30ED">
              <w:rPr>
                <w:rFonts w:eastAsia="Calibri" w:cs="Arial"/>
                <w:b/>
                <w:sz w:val="18"/>
                <w:szCs w:val="18"/>
              </w:rPr>
              <w:t>Longitude</w:t>
            </w:r>
          </w:p>
        </w:tc>
        <w:tc>
          <w:tcPr>
            <w:tcW w:w="1121" w:type="pct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30" w14:textId="77777777" w:rsidR="00DF7D77" w:rsidRPr="002A30ED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2A30ED">
              <w:rPr>
                <w:rFonts w:eastAsia="Calibri" w:cs="Arial"/>
                <w:b/>
                <w:sz w:val="18"/>
                <w:szCs w:val="18"/>
              </w:rPr>
              <w:t>Condition of nest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31" w14:textId="77777777" w:rsidR="00DF7D77" w:rsidRPr="00671456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1456">
              <w:rPr>
                <w:rFonts w:eastAsia="Calibri" w:cs="Arial"/>
                <w:b/>
                <w:sz w:val="18"/>
                <w:szCs w:val="18"/>
              </w:rPr>
              <w:t xml:space="preserve">Number of eggs </w:t>
            </w:r>
            <w:r w:rsidR="00962429">
              <w:rPr>
                <w:rFonts w:eastAsia="Calibri" w:cs="Arial"/>
                <w:b/>
                <w:sz w:val="18"/>
                <w:szCs w:val="18"/>
              </w:rPr>
              <w:t>taken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D32" w14:textId="77777777" w:rsidR="00DF7D77" w:rsidRPr="00671456" w:rsidRDefault="00F06743" w:rsidP="0027474B">
            <w:pPr>
              <w:spacing w:before="100" w:beforeAutospacing="1"/>
              <w:contextualSpacing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1456">
              <w:rPr>
                <w:rFonts w:eastAsia="Calibri" w:cs="Arial"/>
                <w:b/>
                <w:sz w:val="18"/>
                <w:szCs w:val="18"/>
              </w:rPr>
              <w:t>Number of eggs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remaining</w:t>
            </w:r>
            <w:r w:rsidRPr="00671456">
              <w:rPr>
                <w:rFonts w:eastAsia="Calibri" w:cs="Arial"/>
                <w:b/>
                <w:sz w:val="18"/>
                <w:szCs w:val="18"/>
              </w:rPr>
              <w:t xml:space="preserve"> in nest</w:t>
            </w:r>
          </w:p>
        </w:tc>
      </w:tr>
      <w:tr w:rsidR="00774CDC" w14:paraId="57712D3C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4" w14:textId="77777777" w:rsidR="00DF7D77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5" w14:textId="77777777" w:rsidR="00DF7D77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6" w14:textId="77777777" w:rsidR="00DF7D77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37" w14:textId="77777777" w:rsidR="00DF7D77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38" w14:textId="77777777" w:rsidR="00DF7D77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39" w14:textId="77777777" w:rsidR="00DF7D77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3A" w14:textId="77777777" w:rsidR="00DF7D77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3B" w14:textId="77777777" w:rsidR="00DF7D77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45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D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E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3F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0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41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2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3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44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4E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46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47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48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9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4A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B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4C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4D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57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4F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50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51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2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53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4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5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56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60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58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59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5A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B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5C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D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5E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5F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69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1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2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3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64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65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66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67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68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72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A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B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6C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6D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6E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6F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70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71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7B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3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4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5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76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77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78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79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7A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84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C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D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7E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7F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80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81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82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83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8D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85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86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87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88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89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8A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8B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8C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96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8E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8F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90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1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92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3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4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95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9F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97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98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99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A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9B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C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9D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9E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A8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0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1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2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3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A4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5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6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A7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B1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9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A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AB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C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AD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E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AF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B0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BA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2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3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4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B5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B6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B7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B8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B9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C3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B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C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BD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BE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BF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C0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C1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C2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CC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C4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C5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C6" w14:textId="77777777" w:rsidR="0027474B" w:rsidRPr="00F12CE1" w:rsidRDefault="0027474B" w:rsidP="0027474B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C7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2DC8" w14:textId="77777777" w:rsidR="0027474B" w:rsidRPr="00F12CE1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C9" w14:textId="77777777" w:rsidR="0027474B" w:rsidRPr="00897009" w:rsidRDefault="0027474B" w:rsidP="0027474B">
            <w:pPr>
              <w:spacing w:beforeLines="40" w:before="96" w:after="40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12DCA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12DCB" w14:textId="77777777" w:rsidR="0027474B" w:rsidRPr="00F12CE1" w:rsidRDefault="0027474B" w:rsidP="0027474B">
            <w:pPr>
              <w:spacing w:beforeLines="40" w:before="96" w:after="40"/>
              <w:jc w:val="center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885612" w14:paraId="57712DD6" w14:textId="77777777" w:rsidTr="00591309">
        <w:trPr>
          <w:trHeight w:val="289"/>
        </w:trPr>
        <w:tc>
          <w:tcPr>
            <w:tcW w:w="32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712DCD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ascii="Informal Roman" w:eastAsia="Calibri" w:hAnsi="Informal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712DCE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ascii="Informal Roman" w:eastAsia="Calibri" w:hAnsi="Informal Roman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12DCF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ascii="Informal Roman" w:eastAsia="Calibri" w:hAnsi="Informal Roman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12DD0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12DD1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7712DD2" w14:textId="77777777" w:rsidR="00885612" w:rsidRPr="007B4B5D" w:rsidRDefault="00885612" w:rsidP="00885612">
            <w:pPr>
              <w:spacing w:beforeLines="40" w:before="96" w:after="40"/>
              <w:ind w:left="426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57712DD3" w14:textId="77777777" w:rsidR="00885612" w:rsidRPr="007B4B5D" w:rsidRDefault="00885612" w:rsidP="00885612">
            <w:pPr>
              <w:spacing w:beforeLines="40" w:before="96" w:after="4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B4B5D">
              <w:rPr>
                <w:rFonts w:eastAsia="Calibri"/>
                <w:b/>
                <w:sz w:val="18"/>
                <w:szCs w:val="18"/>
              </w:rPr>
              <w:t>Total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7712DD4" w14:textId="77777777" w:rsidR="00885612" w:rsidRPr="00F12CE1" w:rsidRDefault="00885612" w:rsidP="00885612">
            <w:pPr>
              <w:spacing w:beforeLines="40" w:before="96" w:after="4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14" w:type="pct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712DD5" w14:textId="77777777" w:rsidR="00885612" w:rsidRPr="00F12CE1" w:rsidRDefault="00885612" w:rsidP="00885612">
            <w:pPr>
              <w:spacing w:beforeLines="40" w:before="96" w:after="4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</w:tbl>
    <w:p w14:paraId="1645FD2C" w14:textId="77777777" w:rsidR="00591309" w:rsidRDefault="00591309" w:rsidP="00591309">
      <w:pPr>
        <w:pStyle w:val="textnormal"/>
      </w:pPr>
      <w:r>
        <w:br w:type="page"/>
      </w:r>
    </w:p>
    <w:p w14:paraId="57712DD8" w14:textId="013CD863" w:rsidR="00715EEF" w:rsidRPr="00715EEF" w:rsidRDefault="00F06743" w:rsidP="00715EEF">
      <w:pPr>
        <w:pStyle w:val="textnormal"/>
      </w:pPr>
      <w:r>
        <w:rPr>
          <w:b/>
        </w:rPr>
        <w:lastRenderedPageBreak/>
        <w:t>Table 2</w:t>
      </w:r>
      <w:r>
        <w:rPr>
          <w:b/>
        </w:rPr>
        <w:tab/>
      </w:r>
      <w:r w:rsidR="00DF7D77" w:rsidRPr="00DF7D77">
        <w:rPr>
          <w:b/>
        </w:rPr>
        <w:t xml:space="preserve">Egg </w:t>
      </w:r>
      <w:r w:rsidR="009F4A6E">
        <w:rPr>
          <w:b/>
        </w:rPr>
        <w:t xml:space="preserve">monitoring </w:t>
      </w:r>
    </w:p>
    <w:tbl>
      <w:tblPr>
        <w:tblStyle w:val="TableGrid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04"/>
        <w:gridCol w:w="3959"/>
        <w:gridCol w:w="3209"/>
        <w:gridCol w:w="3212"/>
        <w:gridCol w:w="1867"/>
        <w:gridCol w:w="2069"/>
      </w:tblGrid>
      <w:tr w:rsidR="00774CDC" w14:paraId="57712DDF" w14:textId="77777777" w:rsidTr="00591309">
        <w:trPr>
          <w:trHeight w:val="680"/>
        </w:trPr>
        <w:tc>
          <w:tcPr>
            <w:tcW w:w="475" w:type="pc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12DD9" w14:textId="77777777" w:rsidR="00247AB9" w:rsidRPr="00A743CA" w:rsidRDefault="00F06743" w:rsidP="00885612">
            <w:pPr>
              <w:spacing w:before="40" w:afterLines="40" w:after="96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F7D77">
              <w:rPr>
                <w:rFonts w:eastAsia="Calibri" w:cs="Arial"/>
                <w:b/>
                <w:sz w:val="18"/>
                <w:szCs w:val="18"/>
              </w:rPr>
              <w:t>Date sold/given</w:t>
            </w:r>
          </w:p>
        </w:tc>
        <w:tc>
          <w:tcPr>
            <w:tcW w:w="1251" w:type="pc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12DDA" w14:textId="77777777" w:rsidR="00247AB9" w:rsidRPr="00A743CA" w:rsidRDefault="00F06743" w:rsidP="00885612">
            <w:pPr>
              <w:spacing w:before="40" w:afterLines="40" w:after="96"/>
              <w:jc w:val="center"/>
              <w:rPr>
                <w:rFonts w:ascii="Informal Roman" w:eastAsia="Calibri" w:hAnsi="Informal Roman"/>
                <w:b/>
                <w:sz w:val="22"/>
                <w:szCs w:val="22"/>
              </w:rPr>
            </w:pPr>
            <w:r w:rsidRPr="00A743CA">
              <w:rPr>
                <w:rFonts w:eastAsia="Calibri" w:cs="Arial"/>
                <w:b/>
                <w:sz w:val="18"/>
                <w:szCs w:val="18"/>
              </w:rPr>
              <w:t>Authorised buyer/receiver</w:t>
            </w:r>
          </w:p>
        </w:tc>
        <w:tc>
          <w:tcPr>
            <w:tcW w:w="101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12DDB" w14:textId="77777777" w:rsidR="00247AB9" w:rsidRPr="00A743CA" w:rsidRDefault="00F06743" w:rsidP="00885612">
            <w:pPr>
              <w:spacing w:before="40" w:afterLines="40" w:after="96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A</w:t>
            </w:r>
            <w:r w:rsidRPr="00A743CA">
              <w:rPr>
                <w:rFonts w:eastAsia="Calibri" w:cs="Arial"/>
                <w:b/>
                <w:sz w:val="18"/>
                <w:szCs w:val="18"/>
              </w:rPr>
              <w:t>ddress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and contact details</w:t>
            </w:r>
          </w:p>
        </w:tc>
        <w:tc>
          <w:tcPr>
            <w:tcW w:w="101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12DDC" w14:textId="77777777" w:rsidR="00247AB9" w:rsidRPr="00DF7D77" w:rsidRDefault="00F06743" w:rsidP="00885612">
            <w:pPr>
              <w:spacing w:before="40" w:afterLines="40" w:after="96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Identification details</w:t>
            </w:r>
          </w:p>
        </w:tc>
        <w:tc>
          <w:tcPr>
            <w:tcW w:w="5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712DDD" w14:textId="77777777" w:rsidR="00247AB9" w:rsidRPr="00DF7D77" w:rsidRDefault="00F06743" w:rsidP="00885612">
            <w:pPr>
              <w:spacing w:before="40" w:afterLines="40" w:after="96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Details of the </w:t>
            </w:r>
            <w:r w:rsidR="005716C6">
              <w:rPr>
                <w:rFonts w:eastAsia="Calibri" w:cs="Arial"/>
                <w:b/>
                <w:sz w:val="18"/>
                <w:szCs w:val="18"/>
              </w:rPr>
              <w:t>buyer’s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authority</w:t>
            </w:r>
          </w:p>
        </w:tc>
        <w:tc>
          <w:tcPr>
            <w:tcW w:w="6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7712DDE" w14:textId="77777777" w:rsidR="00247AB9" w:rsidRPr="00DF7D77" w:rsidRDefault="00F06743" w:rsidP="00885612">
            <w:pPr>
              <w:spacing w:before="40" w:afterLines="40" w:after="96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F7D77">
              <w:rPr>
                <w:rFonts w:eastAsia="Calibri" w:cs="Arial"/>
                <w:b/>
                <w:sz w:val="18"/>
                <w:szCs w:val="18"/>
              </w:rPr>
              <w:t>Number of eggs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sold or given away</w:t>
            </w:r>
          </w:p>
        </w:tc>
      </w:tr>
      <w:tr w:rsidR="0027474B" w14:paraId="57712DE6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0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1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E2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E3" w14:textId="77777777" w:rsidR="0027474B" w:rsidRPr="00F12CE1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DE4" w14:textId="77777777" w:rsidR="0027474B" w:rsidRPr="00F12CE1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E5" w14:textId="77777777" w:rsidR="0027474B" w:rsidRPr="00897009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DED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7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8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E9" w14:textId="77777777" w:rsidR="0027474B" w:rsidRPr="00F12CE1" w:rsidRDefault="0027474B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EA" w14:textId="77777777" w:rsidR="0027474B" w:rsidRPr="00F12CE1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DEB" w14:textId="77777777" w:rsidR="0027474B" w:rsidRPr="00F12CE1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EC" w14:textId="77777777" w:rsidR="0027474B" w:rsidRPr="00897009" w:rsidRDefault="0027474B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EB04B3" w14:paraId="57712DF4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E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EF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F0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F1" w14:textId="77777777" w:rsidR="00EB04B3" w:rsidRPr="00F12CE1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DF2" w14:textId="77777777" w:rsidR="00EB04B3" w:rsidRPr="00F12CE1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F3" w14:textId="77777777" w:rsidR="00EB04B3" w:rsidRPr="00897009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EB04B3" w14:paraId="57712DFB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F5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F6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F7" w14:textId="77777777" w:rsidR="00EB04B3" w:rsidRPr="00F12CE1" w:rsidRDefault="00EB04B3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F8" w14:textId="77777777" w:rsidR="00EB04B3" w:rsidRPr="00F12CE1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DF9" w14:textId="77777777" w:rsidR="00EB04B3" w:rsidRPr="00F12CE1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FA" w14:textId="77777777" w:rsidR="00EB04B3" w:rsidRPr="00897009" w:rsidRDefault="00EB04B3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885612" w14:paraId="57712E02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FC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DFD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DFE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DFF" w14:textId="77777777" w:rsidR="00885612" w:rsidRPr="00F12CE1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00" w14:textId="77777777" w:rsidR="00885612" w:rsidRPr="00F12CE1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01" w14:textId="77777777" w:rsidR="00885612" w:rsidRPr="00897009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BC627A" w14:paraId="57712E09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03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04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E05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06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07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08" w14:textId="77777777" w:rsidR="00BC627A" w:rsidRPr="00897009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BC627A" w14:paraId="57712E10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0A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0B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E0C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0D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0E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0F" w14:textId="77777777" w:rsidR="00BC627A" w:rsidRPr="00897009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BC627A" w14:paraId="57712E17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11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12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E13" w14:textId="77777777" w:rsidR="00BC627A" w:rsidRPr="00F12CE1" w:rsidRDefault="00BC627A" w:rsidP="005D78B7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14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15" w14:textId="77777777" w:rsidR="00BC627A" w:rsidRPr="00F12CE1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16" w14:textId="77777777" w:rsidR="00BC627A" w:rsidRPr="00897009" w:rsidRDefault="00BC627A" w:rsidP="005D78B7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885612" w14:paraId="57712E1E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18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19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E1A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1B" w14:textId="77777777" w:rsidR="00885612" w:rsidRPr="00F12CE1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1C" w14:textId="77777777" w:rsidR="00885612" w:rsidRPr="00F12CE1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1D" w14:textId="77777777" w:rsidR="00885612" w:rsidRPr="00897009" w:rsidRDefault="00885612" w:rsidP="00885612">
            <w:pPr>
              <w:spacing w:before="40" w:afterLines="40" w:after="96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885612" w14:paraId="57712E25" w14:textId="77777777" w:rsidTr="00591309">
        <w:trPr>
          <w:trHeight w:val="397"/>
        </w:trPr>
        <w:tc>
          <w:tcPr>
            <w:tcW w:w="4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1F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20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712E21" w14:textId="77777777" w:rsidR="00885612" w:rsidRPr="00F12CE1" w:rsidRDefault="00885612" w:rsidP="00885612">
            <w:pPr>
              <w:spacing w:before="40" w:afterLines="40" w:after="96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22" w14:textId="77777777" w:rsidR="00885612" w:rsidRPr="00EB04B3" w:rsidRDefault="00885612" w:rsidP="00885612">
            <w:pPr>
              <w:spacing w:before="40" w:afterLines="40" w:after="96"/>
              <w:ind w:right="-249"/>
              <w:rPr>
                <w:noProof/>
              </w:rPr>
            </w:pPr>
            <w:r w:rsidRPr="00EB04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4B3">
              <w:rPr>
                <w:noProof/>
              </w:rPr>
              <w:instrText xml:space="preserve"> FORMTEXT </w:instrText>
            </w:r>
            <w:r w:rsidRPr="00EB04B3">
              <w:rPr>
                <w:noProof/>
              </w:rPr>
            </w:r>
            <w:r w:rsidRPr="00EB04B3">
              <w:rPr>
                <w:noProof/>
              </w:rPr>
              <w:fldChar w:fldCharType="separate"/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fldChar w:fldCharType="end"/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2E23" w14:textId="77777777" w:rsidR="00885612" w:rsidRPr="00EB04B3" w:rsidRDefault="00885612" w:rsidP="00885612">
            <w:pPr>
              <w:spacing w:before="40" w:afterLines="40" w:after="96"/>
              <w:ind w:right="-249"/>
              <w:rPr>
                <w:noProof/>
              </w:rPr>
            </w:pPr>
            <w:r w:rsidRPr="00EB04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4B3">
              <w:rPr>
                <w:noProof/>
              </w:rPr>
              <w:instrText xml:space="preserve"> FORMTEXT </w:instrText>
            </w:r>
            <w:r w:rsidRPr="00EB04B3">
              <w:rPr>
                <w:noProof/>
              </w:rPr>
            </w:r>
            <w:r w:rsidRPr="00EB04B3">
              <w:rPr>
                <w:noProof/>
              </w:rPr>
              <w:fldChar w:fldCharType="separate"/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fldChar w:fldCharType="end"/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E24" w14:textId="77777777" w:rsidR="00885612" w:rsidRPr="00EB04B3" w:rsidRDefault="00885612" w:rsidP="00885612">
            <w:pPr>
              <w:spacing w:before="40" w:afterLines="40" w:after="96"/>
              <w:ind w:right="-249"/>
              <w:rPr>
                <w:noProof/>
              </w:rPr>
            </w:pPr>
            <w:r w:rsidRPr="00EB04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4B3">
              <w:rPr>
                <w:noProof/>
              </w:rPr>
              <w:instrText xml:space="preserve"> FORMTEXT </w:instrText>
            </w:r>
            <w:r w:rsidRPr="00EB04B3">
              <w:rPr>
                <w:noProof/>
              </w:rPr>
            </w:r>
            <w:r w:rsidRPr="00EB04B3">
              <w:rPr>
                <w:noProof/>
              </w:rPr>
              <w:fldChar w:fldCharType="separate"/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t> </w:t>
            </w:r>
            <w:r w:rsidRPr="00EB04B3">
              <w:rPr>
                <w:noProof/>
              </w:rPr>
              <w:fldChar w:fldCharType="end"/>
            </w:r>
          </w:p>
        </w:tc>
      </w:tr>
    </w:tbl>
    <w:p w14:paraId="57712E26" w14:textId="5398C14B" w:rsidR="00591309" w:rsidRDefault="00591309" w:rsidP="00F95116">
      <w:pPr>
        <w:pStyle w:val="textnormal"/>
        <w:rPr>
          <w:b/>
        </w:rPr>
      </w:pPr>
    </w:p>
    <w:p w14:paraId="263C3AE8" w14:textId="77777777" w:rsidR="00591309" w:rsidRDefault="00591309" w:rsidP="00591309">
      <w:pPr>
        <w:pStyle w:val="textnormal"/>
      </w:pPr>
      <w:r>
        <w:br w:type="page"/>
      </w:r>
    </w:p>
    <w:p w14:paraId="57712E27" w14:textId="77777777" w:rsidR="00E67626" w:rsidRPr="00F95116" w:rsidRDefault="00F06743" w:rsidP="00F95116">
      <w:pPr>
        <w:pStyle w:val="textnormal"/>
        <w:rPr>
          <w:b/>
        </w:rPr>
      </w:pPr>
      <w:r w:rsidRPr="00F95116">
        <w:rPr>
          <w:b/>
        </w:rPr>
        <w:lastRenderedPageBreak/>
        <w:t>Table 3</w:t>
      </w:r>
      <w:r w:rsidRPr="00F95116">
        <w:rPr>
          <w:b/>
        </w:rPr>
        <w:tab/>
        <w:t xml:space="preserve">Eggs identified as not </w:t>
      </w:r>
      <w:proofErr w:type="gramStart"/>
      <w:r w:rsidRPr="00F95116">
        <w:rPr>
          <w:b/>
        </w:rPr>
        <w:t>vi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74CDC" w14:paraId="57712E2A" w14:textId="77777777" w:rsidTr="00F95116">
        <w:tc>
          <w:tcPr>
            <w:tcW w:w="18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7712E28" w14:textId="77777777" w:rsidR="00E67626" w:rsidRPr="00697CD8" w:rsidRDefault="00F06743" w:rsidP="00885612">
            <w:pPr>
              <w:spacing w:beforeLines="40" w:before="96" w:after="4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97CD8">
              <w:rPr>
                <w:rFonts w:eastAsia="Calibri" w:cs="Arial"/>
                <w:b/>
                <w:sz w:val="18"/>
                <w:szCs w:val="18"/>
              </w:rPr>
              <w:t>Number of not</w:t>
            </w:r>
            <w:r w:rsidR="00D63C2E" w:rsidRPr="00697CD8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697CD8">
              <w:rPr>
                <w:rFonts w:eastAsia="Calibri" w:cs="Arial"/>
                <w:b/>
                <w:sz w:val="18"/>
                <w:szCs w:val="18"/>
              </w:rPr>
              <w:t>viable eggs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7712E29" w14:textId="77777777" w:rsidR="00E67626" w:rsidRPr="00697CD8" w:rsidRDefault="00F06743" w:rsidP="00885612">
            <w:pPr>
              <w:spacing w:beforeLines="40" w:before="96" w:after="4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97CD8">
              <w:rPr>
                <w:rFonts w:eastAsia="Calibri" w:cs="Arial"/>
                <w:b/>
                <w:sz w:val="18"/>
                <w:szCs w:val="18"/>
              </w:rPr>
              <w:t>Date identified as not</w:t>
            </w:r>
            <w:r w:rsidR="00D63C2E" w:rsidRPr="00697CD8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697CD8">
              <w:rPr>
                <w:rFonts w:eastAsia="Calibri" w:cs="Arial"/>
                <w:b/>
                <w:sz w:val="18"/>
                <w:szCs w:val="18"/>
              </w:rPr>
              <w:t>viable</w:t>
            </w:r>
          </w:p>
        </w:tc>
      </w:tr>
      <w:tr w:rsidR="0027474B" w14:paraId="57712E2D" w14:textId="77777777" w:rsidTr="0027474B">
        <w:tc>
          <w:tcPr>
            <w:tcW w:w="18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2B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2C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E30" w14:textId="77777777" w:rsidTr="0027474B">
        <w:tc>
          <w:tcPr>
            <w:tcW w:w="18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2E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2F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27474B" w14:paraId="57712E33" w14:textId="77777777" w:rsidTr="00EB04B3">
        <w:trPr>
          <w:trHeight w:val="124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12E31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12E32" w14:textId="77777777" w:rsidR="0027474B" w:rsidRPr="00F12CE1" w:rsidRDefault="0027474B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  <w:tr w:rsidR="00885612" w14:paraId="57712E36" w14:textId="77777777" w:rsidTr="0027474B">
        <w:trPr>
          <w:trHeight w:val="124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34" w14:textId="77777777" w:rsidR="00885612" w:rsidRPr="00F12CE1" w:rsidRDefault="00885612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E35" w14:textId="77777777" w:rsidR="00885612" w:rsidRPr="00F12CE1" w:rsidRDefault="00885612" w:rsidP="00885612">
            <w:pPr>
              <w:spacing w:beforeLines="40" w:before="96" w:after="40"/>
              <w:ind w:right="-249"/>
              <w:rPr>
                <w:rFonts w:eastAsia="Calibri"/>
                <w:sz w:val="16"/>
                <w:szCs w:val="16"/>
              </w:rPr>
            </w:pPr>
            <w:r w:rsidRPr="000C66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6EA">
              <w:instrText xml:space="preserve"> FORMTEXT </w:instrText>
            </w:r>
            <w:r w:rsidRPr="000C66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66EA">
              <w:fldChar w:fldCharType="end"/>
            </w:r>
          </w:p>
        </w:tc>
      </w:tr>
    </w:tbl>
    <w:p w14:paraId="57712E37" w14:textId="77777777" w:rsidR="00D4720E" w:rsidRDefault="00D4720E" w:rsidP="00D4720E">
      <w:pPr>
        <w:pStyle w:val="disclaimheading"/>
        <w:spacing w:before="0"/>
        <w:rPr>
          <w:b w:val="0"/>
          <w:sz w:val="20"/>
          <w:szCs w:val="20"/>
        </w:rPr>
      </w:pPr>
    </w:p>
    <w:p w14:paraId="57712E38" w14:textId="77777777" w:rsidR="00F95116" w:rsidRDefault="00F06743" w:rsidP="00D4720E">
      <w:pPr>
        <w:pStyle w:val="disclaimheading"/>
        <w:spacing w:before="0"/>
        <w:rPr>
          <w:b w:val="0"/>
          <w:sz w:val="20"/>
          <w:szCs w:val="20"/>
        </w:rPr>
      </w:pPr>
      <w:r w:rsidRPr="00F95116">
        <w:rPr>
          <w:b w:val="0"/>
          <w:sz w:val="20"/>
          <w:szCs w:val="20"/>
        </w:rPr>
        <w:t xml:space="preserve">I certify that the information provided in this return is true and correct. </w:t>
      </w:r>
    </w:p>
    <w:p w14:paraId="0711FC3F" w14:textId="77777777" w:rsidR="00C57A06" w:rsidRDefault="00C57A06" w:rsidP="00F95116">
      <w:pPr>
        <w:pStyle w:val="disclaimtext"/>
      </w:pPr>
    </w:p>
    <w:p w14:paraId="57712E39" w14:textId="03664FD9" w:rsidR="00F95116" w:rsidRDefault="00F06743" w:rsidP="00F95116">
      <w:pPr>
        <w:pStyle w:val="disclaimtext"/>
      </w:pPr>
      <w:r>
        <w:t>Licensee signature: ____________________________________________</w:t>
      </w:r>
    </w:p>
    <w:p w14:paraId="57712E3A" w14:textId="77777777" w:rsidR="0096714C" w:rsidRDefault="00F06743" w:rsidP="00EB04B3">
      <w:pPr>
        <w:pStyle w:val="disclaimtext"/>
        <w:rPr>
          <w:b/>
          <w:sz w:val="20"/>
          <w:szCs w:val="20"/>
        </w:rPr>
      </w:pPr>
      <w:r>
        <w:t xml:space="preserve">Date: </w:t>
      </w:r>
      <w:r w:rsidR="00EB04B3" w:rsidRPr="000C66EA">
        <w:fldChar w:fldCharType="begin">
          <w:ffData>
            <w:name w:val=""/>
            <w:enabled/>
            <w:calcOnExit w:val="0"/>
            <w:textInput/>
          </w:ffData>
        </w:fldChar>
      </w:r>
      <w:r w:rsidR="00EB04B3" w:rsidRPr="000C66EA">
        <w:instrText xml:space="preserve"> FORMTEXT </w:instrText>
      </w:r>
      <w:r w:rsidR="00EB04B3" w:rsidRPr="000C66EA">
        <w:fldChar w:fldCharType="separate"/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 w:rsidRPr="000C66EA">
        <w:fldChar w:fldCharType="end"/>
      </w:r>
      <w:r w:rsidR="00EB04B3">
        <w:t>/</w:t>
      </w:r>
      <w:r w:rsidR="00EB04B3" w:rsidRPr="000C66EA">
        <w:fldChar w:fldCharType="begin">
          <w:ffData>
            <w:name w:val=""/>
            <w:enabled/>
            <w:calcOnExit w:val="0"/>
            <w:textInput/>
          </w:ffData>
        </w:fldChar>
      </w:r>
      <w:r w:rsidR="00EB04B3" w:rsidRPr="000C66EA">
        <w:instrText xml:space="preserve"> FORMTEXT </w:instrText>
      </w:r>
      <w:r w:rsidR="00EB04B3" w:rsidRPr="000C66EA">
        <w:fldChar w:fldCharType="separate"/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 w:rsidRPr="000C66EA">
        <w:fldChar w:fldCharType="end"/>
      </w:r>
      <w:r>
        <w:t>/</w:t>
      </w:r>
      <w:r w:rsidR="00EB04B3" w:rsidRPr="000C66EA">
        <w:fldChar w:fldCharType="begin">
          <w:ffData>
            <w:name w:val=""/>
            <w:enabled/>
            <w:calcOnExit w:val="0"/>
            <w:textInput/>
          </w:ffData>
        </w:fldChar>
      </w:r>
      <w:r w:rsidR="00EB04B3" w:rsidRPr="000C66EA">
        <w:instrText xml:space="preserve"> FORMTEXT </w:instrText>
      </w:r>
      <w:r w:rsidR="00EB04B3" w:rsidRPr="000C66EA">
        <w:fldChar w:fldCharType="separate"/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>
        <w:rPr>
          <w:noProof/>
        </w:rPr>
        <w:t> </w:t>
      </w:r>
      <w:r w:rsidR="00EB04B3" w:rsidRPr="000C66EA">
        <w:fldChar w:fldCharType="end"/>
      </w:r>
    </w:p>
    <w:p w14:paraId="57712E3B" w14:textId="145EE870" w:rsidR="0096714C" w:rsidRDefault="00F06743" w:rsidP="0096714C">
      <w:pPr>
        <w:pStyle w:val="disclaimheading"/>
        <w:spacing w:before="0" w:line="240" w:lineRule="auto"/>
        <w:rPr>
          <w:b w:val="0"/>
          <w:sz w:val="20"/>
          <w:szCs w:val="20"/>
        </w:rPr>
      </w:pPr>
      <w:r w:rsidRPr="00E10A4E">
        <w:rPr>
          <w:bCs w:val="0"/>
          <w:sz w:val="20"/>
          <w:szCs w:val="20"/>
        </w:rPr>
        <w:t>Please return to:</w:t>
      </w:r>
      <w:r>
        <w:rPr>
          <w:b w:val="0"/>
          <w:sz w:val="20"/>
          <w:szCs w:val="20"/>
        </w:rPr>
        <w:tab/>
      </w:r>
      <w:r w:rsidR="007F378D">
        <w:rPr>
          <w:b w:val="0"/>
          <w:sz w:val="20"/>
          <w:szCs w:val="20"/>
        </w:rPr>
        <w:t xml:space="preserve">Permit and Licence Management </w:t>
      </w:r>
    </w:p>
    <w:p w14:paraId="57712E3C" w14:textId="58833C66" w:rsidR="00F95116" w:rsidRDefault="00F06743" w:rsidP="0096714C">
      <w:pPr>
        <w:pStyle w:val="disclaimheading"/>
        <w:spacing w:before="0" w:line="240" w:lineRule="auto"/>
        <w:ind w:left="1440" w:firstLine="720"/>
        <w:rPr>
          <w:b w:val="0"/>
          <w:sz w:val="20"/>
          <w:szCs w:val="20"/>
        </w:rPr>
      </w:pPr>
      <w:r w:rsidRPr="00F95116">
        <w:rPr>
          <w:b w:val="0"/>
          <w:sz w:val="20"/>
          <w:szCs w:val="20"/>
        </w:rPr>
        <w:t>Depar</w:t>
      </w:r>
      <w:r>
        <w:rPr>
          <w:b w:val="0"/>
          <w:sz w:val="20"/>
          <w:szCs w:val="20"/>
        </w:rPr>
        <w:t>tment of Environment</w:t>
      </w:r>
      <w:r w:rsidR="00C966CD">
        <w:rPr>
          <w:b w:val="0"/>
          <w:sz w:val="20"/>
          <w:szCs w:val="20"/>
        </w:rPr>
        <w:t xml:space="preserve">, </w:t>
      </w:r>
      <w:proofErr w:type="gramStart"/>
      <w:r>
        <w:rPr>
          <w:b w:val="0"/>
          <w:sz w:val="20"/>
          <w:szCs w:val="20"/>
        </w:rPr>
        <w:t>Science</w:t>
      </w:r>
      <w:proofErr w:type="gramEnd"/>
      <w:r w:rsidR="00C966CD">
        <w:rPr>
          <w:b w:val="0"/>
          <w:sz w:val="20"/>
          <w:szCs w:val="20"/>
        </w:rPr>
        <w:t xml:space="preserve"> and Innovation</w:t>
      </w:r>
    </w:p>
    <w:p w14:paraId="57712E3D" w14:textId="77777777" w:rsidR="00F95116" w:rsidRPr="00E10A4E" w:rsidRDefault="00F06743" w:rsidP="0096714C">
      <w:pPr>
        <w:pStyle w:val="disclaimtext"/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E10A4E">
        <w:rPr>
          <w:sz w:val="20"/>
          <w:szCs w:val="20"/>
        </w:rPr>
        <w:t>GPO Box 2454</w:t>
      </w:r>
    </w:p>
    <w:p w14:paraId="57712E3E" w14:textId="77777777" w:rsidR="00F95116" w:rsidRPr="00E10A4E" w:rsidRDefault="00F06743" w:rsidP="0096714C">
      <w:pPr>
        <w:pStyle w:val="disclaimtext"/>
        <w:spacing w:line="240" w:lineRule="auto"/>
        <w:rPr>
          <w:sz w:val="20"/>
          <w:szCs w:val="20"/>
        </w:rPr>
      </w:pPr>
      <w:r w:rsidRPr="00E10A4E">
        <w:rPr>
          <w:sz w:val="20"/>
          <w:szCs w:val="20"/>
        </w:rPr>
        <w:tab/>
      </w:r>
      <w:r w:rsidRPr="00E10A4E">
        <w:rPr>
          <w:sz w:val="20"/>
          <w:szCs w:val="20"/>
        </w:rPr>
        <w:tab/>
      </w:r>
      <w:r w:rsidRPr="00E10A4E">
        <w:rPr>
          <w:sz w:val="20"/>
          <w:szCs w:val="20"/>
        </w:rPr>
        <w:tab/>
        <w:t>BRISBANE QLD 4001</w:t>
      </w:r>
    </w:p>
    <w:p w14:paraId="57712E3F" w14:textId="308EFE27" w:rsidR="00F95116" w:rsidRPr="00E10A4E" w:rsidRDefault="008D3DF7" w:rsidP="00271065">
      <w:pPr>
        <w:pStyle w:val="disclaimtext"/>
        <w:spacing w:line="240" w:lineRule="auto"/>
        <w:rPr>
          <w:sz w:val="20"/>
          <w:szCs w:val="20"/>
        </w:rPr>
      </w:pPr>
      <w:r w:rsidRPr="008D3DF7">
        <w:rPr>
          <w:b/>
          <w:bCs/>
          <w:sz w:val="20"/>
          <w:szCs w:val="20"/>
        </w:rPr>
        <w:t>Or email to</w:t>
      </w:r>
      <w:r w:rsidR="00F06743" w:rsidRPr="00E10A4E">
        <w:rPr>
          <w:sz w:val="20"/>
          <w:szCs w:val="20"/>
        </w:rPr>
        <w:tab/>
      </w:r>
      <w:r w:rsidR="00F06743" w:rsidRPr="00E10A4E">
        <w:rPr>
          <w:sz w:val="20"/>
          <w:szCs w:val="20"/>
        </w:rPr>
        <w:tab/>
      </w:r>
      <w:hyperlink r:id="rId11" w:history="1">
        <w:r w:rsidR="00F06743" w:rsidRPr="00E10A4E">
          <w:rPr>
            <w:rStyle w:val="Hyperlink"/>
            <w:sz w:val="20"/>
            <w:szCs w:val="20"/>
          </w:rPr>
          <w:t>wildlife.operations@des.qld.gov.au</w:t>
        </w:r>
      </w:hyperlink>
      <w:r w:rsidR="00F06743" w:rsidRPr="00E10A4E">
        <w:rPr>
          <w:sz w:val="20"/>
          <w:szCs w:val="20"/>
        </w:rPr>
        <w:t xml:space="preserve"> </w:t>
      </w:r>
    </w:p>
    <w:p w14:paraId="57E9DC03" w14:textId="77777777" w:rsidR="00F46A8C" w:rsidRDefault="00F46A8C" w:rsidP="00271065">
      <w:pPr>
        <w:pStyle w:val="disclaimtext"/>
        <w:spacing w:line="240" w:lineRule="auto"/>
      </w:pPr>
    </w:p>
    <w:p w14:paraId="3CF1B621" w14:textId="77777777" w:rsidR="00F46A8C" w:rsidRDefault="00F46A8C" w:rsidP="00271065">
      <w:pPr>
        <w:pStyle w:val="disclaimtext"/>
        <w:spacing w:line="240" w:lineRule="auto"/>
      </w:pPr>
    </w:p>
    <w:p w14:paraId="2C4CF74B" w14:textId="1FA39642" w:rsidR="00F46A8C" w:rsidRPr="00256799" w:rsidRDefault="00F46A8C" w:rsidP="00256799">
      <w:pPr>
        <w:rPr>
          <w:b/>
          <w:bCs/>
          <w:i/>
          <w:iCs/>
          <w:sz w:val="18"/>
          <w:szCs w:val="18"/>
        </w:rPr>
      </w:pPr>
    </w:p>
    <w:sectPr w:rsidR="00F46A8C" w:rsidRPr="00256799" w:rsidSect="0059130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37" w:right="499" w:bottom="1843" w:left="499" w:header="18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2E42" w14:textId="77777777" w:rsidR="00BE13F7" w:rsidRDefault="00BE13F7">
      <w:r>
        <w:separator/>
      </w:r>
    </w:p>
  </w:endnote>
  <w:endnote w:type="continuationSeparator" w:id="0">
    <w:p w14:paraId="57712E43" w14:textId="77777777" w:rsidR="00BE13F7" w:rsidRDefault="00BE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2E47" w14:textId="05129EF6" w:rsidR="00BC627A" w:rsidRDefault="00BC627A" w:rsidP="00BC627A">
    <w:pPr>
      <w:pStyle w:val="footerline8ptlandscape"/>
    </w:pPr>
  </w:p>
  <w:p w14:paraId="57712E49" w14:textId="278C7F82" w:rsidR="0027474B" w:rsidRPr="00591309" w:rsidRDefault="00591309" w:rsidP="00591309">
    <w:pPr>
      <w:pStyle w:val="footerpg2"/>
      <w:tabs>
        <w:tab w:val="clear" w:pos="9923"/>
        <w:tab w:val="right" w:pos="15747"/>
      </w:tabs>
      <w:rPr>
        <w:b/>
      </w:rPr>
    </w:pPr>
    <w:r>
      <w:rPr>
        <w:szCs w:val="16"/>
      </w:rPr>
      <w:t>P</w:t>
    </w:r>
    <w:r w:rsidRPr="00077773">
      <w:rPr>
        <w:szCs w:val="16"/>
      </w:rPr>
      <w:t xml:space="preserve">age </w:t>
    </w:r>
    <w:r w:rsidRPr="00077773">
      <w:rPr>
        <w:szCs w:val="16"/>
      </w:rPr>
      <w:fldChar w:fldCharType="begin"/>
    </w:r>
    <w:r w:rsidRPr="00077773">
      <w:rPr>
        <w:szCs w:val="16"/>
      </w:rPr>
      <w:instrText xml:space="preserve"> PAGE </w:instrText>
    </w:r>
    <w:r w:rsidRPr="00077773">
      <w:rPr>
        <w:szCs w:val="16"/>
      </w:rPr>
      <w:fldChar w:fldCharType="separate"/>
    </w:r>
    <w:r>
      <w:rPr>
        <w:szCs w:val="16"/>
      </w:rPr>
      <w:t>2</w:t>
    </w:r>
    <w:r w:rsidRPr="00077773">
      <w:rPr>
        <w:szCs w:val="16"/>
      </w:rPr>
      <w:fldChar w:fldCharType="end"/>
    </w:r>
    <w:r w:rsidRPr="00077773">
      <w:rPr>
        <w:szCs w:val="16"/>
      </w:rPr>
      <w:t xml:space="preserve"> of </w:t>
    </w:r>
    <w:r w:rsidRPr="00077773">
      <w:rPr>
        <w:szCs w:val="16"/>
      </w:rPr>
      <w:fldChar w:fldCharType="begin"/>
    </w:r>
    <w:r w:rsidRPr="00077773">
      <w:rPr>
        <w:szCs w:val="16"/>
      </w:rPr>
      <w:instrText xml:space="preserve"> NUMPAGES </w:instrText>
    </w:r>
    <w:r w:rsidRPr="00077773">
      <w:rPr>
        <w:szCs w:val="16"/>
      </w:rPr>
      <w:fldChar w:fldCharType="separate"/>
    </w:r>
    <w:r>
      <w:rPr>
        <w:szCs w:val="16"/>
      </w:rPr>
      <w:t>5</w:t>
    </w:r>
    <w:r w:rsidRPr="00077773">
      <w:rPr>
        <w:szCs w:val="16"/>
      </w:rPr>
      <w:fldChar w:fldCharType="end"/>
    </w:r>
    <w:r>
      <w:rPr>
        <w:szCs w:val="16"/>
      </w:rPr>
      <w:t xml:space="preserve"> </w:t>
    </w:r>
    <w:r w:rsidR="00464560" w:rsidRPr="00464560">
      <w:rPr>
        <w:szCs w:val="16"/>
      </w:rPr>
      <w:t>• NCS/201</w:t>
    </w:r>
    <w:r w:rsidR="00464560">
      <w:rPr>
        <w:szCs w:val="16"/>
      </w:rPr>
      <w:t>8</w:t>
    </w:r>
    <w:r w:rsidR="00464560" w:rsidRPr="00464560">
      <w:rPr>
        <w:szCs w:val="16"/>
      </w:rPr>
      <w:t>/</w:t>
    </w:r>
    <w:r w:rsidR="00464560">
      <w:rPr>
        <w:szCs w:val="16"/>
      </w:rPr>
      <w:t>4405</w:t>
    </w:r>
    <w:r w:rsidR="00464560" w:rsidRPr="00464560">
      <w:rPr>
        <w:szCs w:val="16"/>
      </w:rPr>
      <w:t xml:space="preserve"> • v1.0</w:t>
    </w:r>
    <w:r w:rsidR="00464560">
      <w:rPr>
        <w:szCs w:val="16"/>
      </w:rPr>
      <w:t>1</w:t>
    </w:r>
    <w:r w:rsidR="00464560" w:rsidRPr="00464560">
      <w:rPr>
        <w:szCs w:val="16"/>
      </w:rPr>
      <w:t xml:space="preserve"> • Last reviewed: </w:t>
    </w:r>
    <w:r w:rsidR="00391683">
      <w:rPr>
        <w:szCs w:val="16"/>
      </w:rPr>
      <w:t>30</w:t>
    </w:r>
    <w:r w:rsidR="00BD578C" w:rsidRPr="00464560">
      <w:rPr>
        <w:szCs w:val="16"/>
      </w:rPr>
      <w:t xml:space="preserve"> </w:t>
    </w:r>
    <w:r w:rsidR="00391683">
      <w:rPr>
        <w:szCs w:val="16"/>
      </w:rPr>
      <w:t>NOV</w:t>
    </w:r>
    <w:r w:rsidR="00464560" w:rsidRPr="00464560">
      <w:rPr>
        <w:szCs w:val="16"/>
      </w:rPr>
      <w:t xml:space="preserve"> 2023</w:t>
    </w:r>
    <w:r>
      <w:rPr>
        <w:noProof/>
        <w:lang w:eastAsia="en-AU"/>
      </w:rPr>
      <w:tab/>
    </w:r>
    <w:r>
      <w:rPr>
        <w:b/>
        <w:noProof/>
        <w:lang w:eastAsia="en-AU"/>
      </w:rPr>
      <w:t>Department of Environment</w:t>
    </w:r>
    <w:r w:rsidR="00C966CD">
      <w:rPr>
        <w:b/>
        <w:noProof/>
        <w:lang w:eastAsia="en-AU"/>
      </w:rPr>
      <w:t xml:space="preserve">, </w:t>
    </w:r>
    <w:r>
      <w:rPr>
        <w:b/>
        <w:noProof/>
        <w:lang w:eastAsia="en-AU"/>
      </w:rPr>
      <w:t>Science</w:t>
    </w:r>
    <w:r w:rsidR="00C966CD">
      <w:rPr>
        <w:b/>
        <w:noProof/>
        <w:lang w:eastAsia="en-AU"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06F8" w14:textId="37CD9131" w:rsidR="00464560" w:rsidRPr="00077773" w:rsidRDefault="00464560" w:rsidP="00464560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077773">
      <w:rPr>
        <w:sz w:val="16"/>
        <w:szCs w:val="16"/>
      </w:rPr>
      <w:t xml:space="preserve">Page </w:t>
    </w:r>
    <w:r w:rsidRPr="00077773">
      <w:rPr>
        <w:sz w:val="16"/>
        <w:szCs w:val="16"/>
      </w:rPr>
      <w:fldChar w:fldCharType="begin"/>
    </w:r>
    <w:r w:rsidRPr="00077773">
      <w:rPr>
        <w:sz w:val="16"/>
        <w:szCs w:val="16"/>
      </w:rPr>
      <w:instrText xml:space="preserve"> PAGE </w:instrText>
    </w:r>
    <w:r w:rsidRPr="0007777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77773">
      <w:rPr>
        <w:sz w:val="16"/>
        <w:szCs w:val="16"/>
      </w:rPr>
      <w:fldChar w:fldCharType="end"/>
    </w:r>
    <w:r w:rsidRPr="00077773">
      <w:rPr>
        <w:sz w:val="16"/>
        <w:szCs w:val="16"/>
      </w:rPr>
      <w:t xml:space="preserve"> of </w:t>
    </w:r>
    <w:r w:rsidRPr="00077773">
      <w:rPr>
        <w:sz w:val="16"/>
        <w:szCs w:val="16"/>
      </w:rPr>
      <w:fldChar w:fldCharType="begin"/>
    </w:r>
    <w:r w:rsidRPr="00077773">
      <w:rPr>
        <w:sz w:val="16"/>
        <w:szCs w:val="16"/>
      </w:rPr>
      <w:instrText xml:space="preserve"> NUMPAGES </w:instrText>
    </w:r>
    <w:r w:rsidRPr="0007777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077773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464560">
      <w:rPr>
        <w:sz w:val="16"/>
        <w:szCs w:val="16"/>
      </w:rPr>
      <w:t>• NCS/201</w:t>
    </w:r>
    <w:r>
      <w:rPr>
        <w:sz w:val="16"/>
        <w:szCs w:val="16"/>
      </w:rPr>
      <w:t>8</w:t>
    </w:r>
    <w:r w:rsidRPr="00464560">
      <w:rPr>
        <w:sz w:val="16"/>
        <w:szCs w:val="16"/>
      </w:rPr>
      <w:t>/</w:t>
    </w:r>
    <w:r>
      <w:rPr>
        <w:sz w:val="16"/>
        <w:szCs w:val="16"/>
      </w:rPr>
      <w:t>4405</w:t>
    </w:r>
    <w:r w:rsidRPr="00464560">
      <w:rPr>
        <w:sz w:val="16"/>
        <w:szCs w:val="16"/>
      </w:rPr>
      <w:t xml:space="preserve"> • v1.0</w:t>
    </w:r>
    <w:r>
      <w:rPr>
        <w:sz w:val="16"/>
        <w:szCs w:val="16"/>
      </w:rPr>
      <w:t>1</w:t>
    </w:r>
    <w:r w:rsidRPr="00464560">
      <w:rPr>
        <w:sz w:val="16"/>
        <w:szCs w:val="16"/>
      </w:rPr>
      <w:t xml:space="preserve"> • Last reviewed: </w:t>
    </w:r>
    <w:r w:rsidR="00391683">
      <w:rPr>
        <w:sz w:val="16"/>
        <w:szCs w:val="16"/>
      </w:rPr>
      <w:t>30</w:t>
    </w:r>
    <w:r w:rsidR="00BD578C" w:rsidRPr="00464560">
      <w:rPr>
        <w:sz w:val="16"/>
        <w:szCs w:val="16"/>
      </w:rPr>
      <w:t xml:space="preserve"> </w:t>
    </w:r>
    <w:r w:rsidR="00391683">
      <w:rPr>
        <w:sz w:val="16"/>
        <w:szCs w:val="16"/>
      </w:rPr>
      <w:t>NOV</w:t>
    </w:r>
    <w:r w:rsidRPr="00464560">
      <w:rPr>
        <w:sz w:val="16"/>
        <w:szCs w:val="16"/>
      </w:rPr>
      <w:t xml:space="preserve"> 2023</w:t>
    </w:r>
    <w:r w:rsidRPr="003A1A23">
      <w:rPr>
        <w:sz w:val="16"/>
        <w:szCs w:val="16"/>
      </w:rPr>
      <w:ptab w:relativeTo="margin" w:alignment="right" w:leader="none"/>
    </w:r>
    <w:r w:rsidRPr="00077773">
      <w:rPr>
        <w:sz w:val="16"/>
        <w:szCs w:val="16"/>
      </w:rPr>
      <w:t xml:space="preserve">ABN </w:t>
    </w:r>
    <w:r w:rsidR="008042A7">
      <w:rPr>
        <w:sz w:val="16"/>
        <w:szCs w:val="16"/>
      </w:rPr>
      <w:t>46 640 294 485</w:t>
    </w:r>
  </w:p>
  <w:p w14:paraId="12555288" w14:textId="77777777" w:rsidR="00464560" w:rsidRDefault="00464560" w:rsidP="00464560">
    <w:pPr>
      <w:pStyle w:val="Footer"/>
      <w:rPr>
        <w:sz w:val="16"/>
        <w:szCs w:val="16"/>
      </w:rPr>
    </w:pPr>
  </w:p>
  <w:p w14:paraId="6E4BDC08" w14:textId="77777777" w:rsidR="00464560" w:rsidRDefault="00464560" w:rsidP="00464560">
    <w:pPr>
      <w:pStyle w:val="Footer"/>
      <w:rPr>
        <w:sz w:val="16"/>
        <w:szCs w:val="16"/>
      </w:rPr>
    </w:pPr>
  </w:p>
  <w:p w14:paraId="6F451AAF" w14:textId="77777777" w:rsidR="00464560" w:rsidRDefault="00464560" w:rsidP="00464560">
    <w:pPr>
      <w:pStyle w:val="Footer"/>
      <w:rPr>
        <w:sz w:val="16"/>
        <w:szCs w:val="16"/>
      </w:rPr>
    </w:pPr>
  </w:p>
  <w:p w14:paraId="491DAE79" w14:textId="77777777" w:rsidR="00464560" w:rsidRDefault="00464560" w:rsidP="00464560">
    <w:pPr>
      <w:pStyle w:val="Footer"/>
      <w:rPr>
        <w:sz w:val="16"/>
        <w:szCs w:val="16"/>
      </w:rPr>
    </w:pPr>
  </w:p>
  <w:p w14:paraId="12BB3E63" w14:textId="77777777" w:rsidR="00464560" w:rsidRPr="00077773" w:rsidRDefault="00464560" w:rsidP="00464560">
    <w:pPr>
      <w:pStyle w:val="Footer"/>
      <w:rPr>
        <w:sz w:val="16"/>
        <w:szCs w:val="16"/>
      </w:rPr>
    </w:pPr>
  </w:p>
  <w:p w14:paraId="34551B0E" w14:textId="77777777" w:rsidR="00464560" w:rsidRDefault="00464560" w:rsidP="00464560">
    <w:pPr>
      <w:pStyle w:val="Footer"/>
      <w:rPr>
        <w:sz w:val="16"/>
        <w:szCs w:val="16"/>
      </w:rPr>
    </w:pPr>
  </w:p>
  <w:p w14:paraId="3FFBBFAD" w14:textId="77777777" w:rsidR="00464560" w:rsidRPr="004E7651" w:rsidRDefault="00464560" w:rsidP="00464560">
    <w:pPr>
      <w:pStyle w:val="Footer"/>
      <w:rPr>
        <w:sz w:val="16"/>
        <w:szCs w:val="16"/>
      </w:rPr>
    </w:pPr>
  </w:p>
  <w:p w14:paraId="37F536A6" w14:textId="77777777" w:rsidR="00464560" w:rsidRPr="004E7651" w:rsidRDefault="00464560" w:rsidP="00464560">
    <w:pPr>
      <w:pStyle w:val="Footer"/>
      <w:rPr>
        <w:sz w:val="16"/>
        <w:szCs w:val="16"/>
      </w:rPr>
    </w:pPr>
  </w:p>
  <w:p w14:paraId="57712E4E" w14:textId="255C1471" w:rsidR="0027474B" w:rsidRPr="00464560" w:rsidRDefault="0027474B" w:rsidP="0046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2E40" w14:textId="77777777" w:rsidR="00BE13F7" w:rsidRDefault="00BE13F7">
      <w:r>
        <w:separator/>
      </w:r>
    </w:p>
  </w:footnote>
  <w:footnote w:type="continuationSeparator" w:id="0">
    <w:p w14:paraId="57712E41" w14:textId="77777777" w:rsidR="00BE13F7" w:rsidRDefault="00BE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2C06" w14:textId="17563EB1" w:rsidR="00591309" w:rsidRDefault="00591309" w:rsidP="00591309">
    <w:pPr>
      <w:pStyle w:val="docpg2type"/>
    </w:pPr>
    <w:r w:rsidRPr="00591309">
      <w:t xml:space="preserve">Record book and return of </w:t>
    </w:r>
    <w:proofErr w:type="gramStart"/>
    <w:r w:rsidRPr="00591309">
      <w:t>operations</w:t>
    </w:r>
    <w:proofErr w:type="gramEnd"/>
  </w:p>
  <w:p w14:paraId="57712E46" w14:textId="49451A0D" w:rsidR="00BC627A" w:rsidRPr="00591309" w:rsidRDefault="00591309" w:rsidP="00591309">
    <w:pPr>
      <w:pStyle w:val="docpg2titlelandscape"/>
    </w:pPr>
    <w:r w:rsidRPr="00591309">
      <w:t>Harvesting licence - estuarine crocodile eg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530A" w14:textId="77777777" w:rsidR="00464560" w:rsidRPr="00101AEC" w:rsidRDefault="00464560" w:rsidP="00464560">
    <w:pPr>
      <w:pStyle w:val="textbold"/>
      <w:rPr>
        <w:sz w:val="32"/>
        <w:szCs w:val="32"/>
      </w:rPr>
    </w:pPr>
    <w:r w:rsidRPr="00625F9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7B167A" wp14:editId="5A1A1C09">
          <wp:simplePos x="0" y="0"/>
          <wp:positionH relativeFrom="page">
            <wp:align>left</wp:align>
          </wp:positionH>
          <wp:positionV relativeFrom="paragraph">
            <wp:posOffset>-109728</wp:posOffset>
          </wp:positionV>
          <wp:extent cx="10672354" cy="7545015"/>
          <wp:effectExtent l="0" t="0" r="0" b="0"/>
          <wp:wrapNone/>
          <wp:docPr id="1" name="Picture 1" descr="L:\CORPORATE\_Environment and Science\word templates\artwork\png\no-dept-landscape-fact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no-dept-landscape-factshe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354" cy="754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12E4C" w14:textId="54019E95" w:rsidR="0027474B" w:rsidRPr="00464560" w:rsidRDefault="008042A7" w:rsidP="00464560">
    <w:pPr>
      <w:pStyle w:val="doctypeeco"/>
      <w:spacing w:before="840"/>
      <w:ind w:left="-363"/>
    </w:pPr>
    <w:r w:rsidRPr="008042A7">
      <w:t xml:space="preserve">Record book and return of </w:t>
    </w:r>
    <w:proofErr w:type="gramStart"/>
    <w:r w:rsidRPr="008042A7">
      <w:t>operation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CE622E96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B2DC425A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F41C6946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393AE44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1BE4658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BC2EC41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66E26DE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BEC83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D604EA1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17849D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4C6F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C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8B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07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64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E8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0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CB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66845F6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49D60C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68888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62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3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22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A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4E6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2106A46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66F893C6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8F8A198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A44BAA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DD2F1B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72CF7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1BE90A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5782A29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D5D8487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46FA56E8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539E6EDA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9FC56A4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3CA626A8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53FA366A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F684ACC6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C03EC0C0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10CCCE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9B7A0B2C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8768110E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A2E81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2F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CB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6B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C4E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3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88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AB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73FABD9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464E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08D9F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0C14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269F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3C65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08E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68E8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C4BA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710AD0"/>
    <w:multiLevelType w:val="hybridMultilevel"/>
    <w:tmpl w:val="FCEC87D4"/>
    <w:lvl w:ilvl="0" w:tplc="B32E61B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FAA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69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9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6B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A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A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0E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799E"/>
    <w:multiLevelType w:val="hybridMultilevel"/>
    <w:tmpl w:val="883CD700"/>
    <w:lvl w:ilvl="0" w:tplc="D3A60D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FAC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86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A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AA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A46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7775B94"/>
    <w:multiLevelType w:val="hybridMultilevel"/>
    <w:tmpl w:val="191C9CA6"/>
    <w:lvl w:ilvl="0" w:tplc="AC943E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D6E9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E2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2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6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85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E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C6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0D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FC00F7"/>
    <w:multiLevelType w:val="hybridMultilevel"/>
    <w:tmpl w:val="4CD27458"/>
    <w:lvl w:ilvl="0" w:tplc="39CC9A0A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D604F8DE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1B1C72A6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BA560AE0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8310718E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C0B674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288CD6F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E698169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6F78B8F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DBF6AA4"/>
    <w:multiLevelType w:val="hybridMultilevel"/>
    <w:tmpl w:val="EC38E9AC"/>
    <w:lvl w:ilvl="0" w:tplc="419681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20E4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8F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01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48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4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0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EF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C6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33235173">
    <w:abstractNumId w:val="17"/>
  </w:num>
  <w:num w:numId="2" w16cid:durableId="591166326">
    <w:abstractNumId w:val="3"/>
  </w:num>
  <w:num w:numId="3" w16cid:durableId="1246844563">
    <w:abstractNumId w:val="8"/>
  </w:num>
  <w:num w:numId="4" w16cid:durableId="2019581379">
    <w:abstractNumId w:val="6"/>
  </w:num>
  <w:num w:numId="5" w16cid:durableId="603540742">
    <w:abstractNumId w:val="7"/>
  </w:num>
  <w:num w:numId="6" w16cid:durableId="79255086">
    <w:abstractNumId w:val="4"/>
  </w:num>
  <w:num w:numId="7" w16cid:durableId="1529370269">
    <w:abstractNumId w:val="4"/>
  </w:num>
  <w:num w:numId="8" w16cid:durableId="431048480">
    <w:abstractNumId w:val="4"/>
  </w:num>
  <w:num w:numId="9" w16cid:durableId="1105270347">
    <w:abstractNumId w:val="17"/>
  </w:num>
  <w:num w:numId="10" w16cid:durableId="1153135279">
    <w:abstractNumId w:val="10"/>
  </w:num>
  <w:num w:numId="11" w16cid:durableId="518156491">
    <w:abstractNumId w:val="5"/>
  </w:num>
  <w:num w:numId="12" w16cid:durableId="10382614">
    <w:abstractNumId w:val="1"/>
  </w:num>
  <w:num w:numId="13" w16cid:durableId="1613395366">
    <w:abstractNumId w:val="15"/>
  </w:num>
  <w:num w:numId="14" w16cid:durableId="762340845">
    <w:abstractNumId w:val="15"/>
  </w:num>
  <w:num w:numId="15" w16cid:durableId="1112240346">
    <w:abstractNumId w:val="15"/>
  </w:num>
  <w:num w:numId="16" w16cid:durableId="1066412735">
    <w:abstractNumId w:val="0"/>
  </w:num>
  <w:num w:numId="17" w16cid:durableId="975915051">
    <w:abstractNumId w:val="0"/>
  </w:num>
  <w:num w:numId="18" w16cid:durableId="506482964">
    <w:abstractNumId w:val="5"/>
  </w:num>
  <w:num w:numId="19" w16cid:durableId="751194933">
    <w:abstractNumId w:val="1"/>
  </w:num>
  <w:num w:numId="20" w16cid:durableId="572280627">
    <w:abstractNumId w:val="15"/>
  </w:num>
  <w:num w:numId="21" w16cid:durableId="397048978">
    <w:abstractNumId w:val="15"/>
  </w:num>
  <w:num w:numId="22" w16cid:durableId="530341812">
    <w:abstractNumId w:val="15"/>
  </w:num>
  <w:num w:numId="23" w16cid:durableId="1347905922">
    <w:abstractNumId w:val="0"/>
  </w:num>
  <w:num w:numId="24" w16cid:durableId="902789253">
    <w:abstractNumId w:val="12"/>
  </w:num>
  <w:num w:numId="25" w16cid:durableId="1174609201">
    <w:abstractNumId w:val="2"/>
  </w:num>
  <w:num w:numId="26" w16cid:durableId="1406075538">
    <w:abstractNumId w:val="14"/>
  </w:num>
  <w:num w:numId="27" w16cid:durableId="1662537363">
    <w:abstractNumId w:val="16"/>
  </w:num>
  <w:num w:numId="28" w16cid:durableId="703217334">
    <w:abstractNumId w:val="11"/>
  </w:num>
  <w:num w:numId="29" w16cid:durableId="1141456059">
    <w:abstractNumId w:val="13"/>
  </w:num>
  <w:num w:numId="30" w16cid:durableId="819235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SCh4C8lThQZZvDugxw/G/uuTAp9Y/nJGN3W765J2a8d28o34TA7DWsrR6yo3O3VQ9x7ShU9xuxmuWVKcqQUw==" w:salt="NA7qzWTbVlZbKM6MnITlX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9E6E15"/>
    <w:rsid w:val="0002227A"/>
    <w:rsid w:val="000471C2"/>
    <w:rsid w:val="00057DB3"/>
    <w:rsid w:val="000663A9"/>
    <w:rsid w:val="00072DFF"/>
    <w:rsid w:val="00077773"/>
    <w:rsid w:val="0008253E"/>
    <w:rsid w:val="000B0DD3"/>
    <w:rsid w:val="000E45E7"/>
    <w:rsid w:val="00101AEC"/>
    <w:rsid w:val="0011537A"/>
    <w:rsid w:val="0011759E"/>
    <w:rsid w:val="0014102B"/>
    <w:rsid w:val="0014733B"/>
    <w:rsid w:val="00147547"/>
    <w:rsid w:val="0015125A"/>
    <w:rsid w:val="0015297D"/>
    <w:rsid w:val="001569BE"/>
    <w:rsid w:val="00160728"/>
    <w:rsid w:val="001A3E5A"/>
    <w:rsid w:val="001A5D62"/>
    <w:rsid w:val="001A6E52"/>
    <w:rsid w:val="001A6F3D"/>
    <w:rsid w:val="001E169B"/>
    <w:rsid w:val="00225664"/>
    <w:rsid w:val="00234EFA"/>
    <w:rsid w:val="00247AB9"/>
    <w:rsid w:val="00256799"/>
    <w:rsid w:val="00271065"/>
    <w:rsid w:val="00273354"/>
    <w:rsid w:val="0027474B"/>
    <w:rsid w:val="002865D6"/>
    <w:rsid w:val="002A30ED"/>
    <w:rsid w:val="002A360D"/>
    <w:rsid w:val="002C0C42"/>
    <w:rsid w:val="002C5C54"/>
    <w:rsid w:val="002D1F9A"/>
    <w:rsid w:val="002E3E72"/>
    <w:rsid w:val="002F262C"/>
    <w:rsid w:val="00303655"/>
    <w:rsid w:val="0035204E"/>
    <w:rsid w:val="0035766D"/>
    <w:rsid w:val="0036423A"/>
    <w:rsid w:val="00381A72"/>
    <w:rsid w:val="00390F25"/>
    <w:rsid w:val="00391683"/>
    <w:rsid w:val="0039193F"/>
    <w:rsid w:val="00393C37"/>
    <w:rsid w:val="003A1A23"/>
    <w:rsid w:val="003C26C1"/>
    <w:rsid w:val="003D6BA2"/>
    <w:rsid w:val="003F0DC2"/>
    <w:rsid w:val="003F2C35"/>
    <w:rsid w:val="00407BC1"/>
    <w:rsid w:val="00421D16"/>
    <w:rsid w:val="00433B6C"/>
    <w:rsid w:val="00440462"/>
    <w:rsid w:val="00455507"/>
    <w:rsid w:val="00464560"/>
    <w:rsid w:val="00465E6E"/>
    <w:rsid w:val="004817B9"/>
    <w:rsid w:val="00482031"/>
    <w:rsid w:val="0048603D"/>
    <w:rsid w:val="004A0BA8"/>
    <w:rsid w:val="004A36F3"/>
    <w:rsid w:val="004C2821"/>
    <w:rsid w:val="004C665E"/>
    <w:rsid w:val="004C7502"/>
    <w:rsid w:val="004D3787"/>
    <w:rsid w:val="004D3979"/>
    <w:rsid w:val="004D7000"/>
    <w:rsid w:val="004F53DA"/>
    <w:rsid w:val="00531943"/>
    <w:rsid w:val="00533F6F"/>
    <w:rsid w:val="005550FF"/>
    <w:rsid w:val="00560562"/>
    <w:rsid w:val="005716C6"/>
    <w:rsid w:val="005723B2"/>
    <w:rsid w:val="0057744F"/>
    <w:rsid w:val="005778FF"/>
    <w:rsid w:val="005861C1"/>
    <w:rsid w:val="00591309"/>
    <w:rsid w:val="005A4916"/>
    <w:rsid w:val="005B3374"/>
    <w:rsid w:val="005C44A8"/>
    <w:rsid w:val="005C6F49"/>
    <w:rsid w:val="005D30C3"/>
    <w:rsid w:val="005F3C50"/>
    <w:rsid w:val="00605C3C"/>
    <w:rsid w:val="00637982"/>
    <w:rsid w:val="006435DF"/>
    <w:rsid w:val="00644B9D"/>
    <w:rsid w:val="00653733"/>
    <w:rsid w:val="00671456"/>
    <w:rsid w:val="00681ED8"/>
    <w:rsid w:val="00694106"/>
    <w:rsid w:val="00697CD8"/>
    <w:rsid w:val="006A719D"/>
    <w:rsid w:val="006B37DF"/>
    <w:rsid w:val="006C47B5"/>
    <w:rsid w:val="006E14AA"/>
    <w:rsid w:val="006F714D"/>
    <w:rsid w:val="0070030F"/>
    <w:rsid w:val="00707750"/>
    <w:rsid w:val="00715EEF"/>
    <w:rsid w:val="00720355"/>
    <w:rsid w:val="007221B5"/>
    <w:rsid w:val="00742EC8"/>
    <w:rsid w:val="007433C6"/>
    <w:rsid w:val="0075327E"/>
    <w:rsid w:val="0075345E"/>
    <w:rsid w:val="007565F8"/>
    <w:rsid w:val="00757422"/>
    <w:rsid w:val="00760083"/>
    <w:rsid w:val="00761DB2"/>
    <w:rsid w:val="00774CDC"/>
    <w:rsid w:val="007829A3"/>
    <w:rsid w:val="00791258"/>
    <w:rsid w:val="007A4E44"/>
    <w:rsid w:val="007B051D"/>
    <w:rsid w:val="007B2484"/>
    <w:rsid w:val="007B3767"/>
    <w:rsid w:val="007B4B5D"/>
    <w:rsid w:val="007D5BE1"/>
    <w:rsid w:val="007D751B"/>
    <w:rsid w:val="007F378D"/>
    <w:rsid w:val="007F505E"/>
    <w:rsid w:val="008042A7"/>
    <w:rsid w:val="008069F8"/>
    <w:rsid w:val="00807BB6"/>
    <w:rsid w:val="00830C10"/>
    <w:rsid w:val="0084623F"/>
    <w:rsid w:val="00885612"/>
    <w:rsid w:val="00897009"/>
    <w:rsid w:val="008A6748"/>
    <w:rsid w:val="008B352D"/>
    <w:rsid w:val="008C0D68"/>
    <w:rsid w:val="008D3DF7"/>
    <w:rsid w:val="008D6107"/>
    <w:rsid w:val="008E48CF"/>
    <w:rsid w:val="008E707D"/>
    <w:rsid w:val="008E7A3D"/>
    <w:rsid w:val="008F2D11"/>
    <w:rsid w:val="00911315"/>
    <w:rsid w:val="009124AC"/>
    <w:rsid w:val="00962429"/>
    <w:rsid w:val="009646C0"/>
    <w:rsid w:val="00965D59"/>
    <w:rsid w:val="0096714C"/>
    <w:rsid w:val="009742ED"/>
    <w:rsid w:val="0097454F"/>
    <w:rsid w:val="00981D7F"/>
    <w:rsid w:val="0099135C"/>
    <w:rsid w:val="009A1BD4"/>
    <w:rsid w:val="009E6E15"/>
    <w:rsid w:val="009F4A6E"/>
    <w:rsid w:val="009F7627"/>
    <w:rsid w:val="00A057DB"/>
    <w:rsid w:val="00A23C20"/>
    <w:rsid w:val="00A32090"/>
    <w:rsid w:val="00A726C2"/>
    <w:rsid w:val="00A743CA"/>
    <w:rsid w:val="00AA3250"/>
    <w:rsid w:val="00AB479F"/>
    <w:rsid w:val="00AE1514"/>
    <w:rsid w:val="00AE4722"/>
    <w:rsid w:val="00AF7499"/>
    <w:rsid w:val="00B04FAF"/>
    <w:rsid w:val="00B25959"/>
    <w:rsid w:val="00B27554"/>
    <w:rsid w:val="00B36860"/>
    <w:rsid w:val="00B447DB"/>
    <w:rsid w:val="00B46DE1"/>
    <w:rsid w:val="00B50B2B"/>
    <w:rsid w:val="00B846F2"/>
    <w:rsid w:val="00B86B92"/>
    <w:rsid w:val="00B91320"/>
    <w:rsid w:val="00BB4CE4"/>
    <w:rsid w:val="00BC17D7"/>
    <w:rsid w:val="00BC627A"/>
    <w:rsid w:val="00BD578C"/>
    <w:rsid w:val="00BD7D13"/>
    <w:rsid w:val="00BE13F7"/>
    <w:rsid w:val="00BE5C21"/>
    <w:rsid w:val="00BE7753"/>
    <w:rsid w:val="00BF0133"/>
    <w:rsid w:val="00BF639F"/>
    <w:rsid w:val="00C01FEC"/>
    <w:rsid w:val="00C15435"/>
    <w:rsid w:val="00C26BDB"/>
    <w:rsid w:val="00C3006C"/>
    <w:rsid w:val="00C35121"/>
    <w:rsid w:val="00C434A5"/>
    <w:rsid w:val="00C57A06"/>
    <w:rsid w:val="00C7636C"/>
    <w:rsid w:val="00C76E5E"/>
    <w:rsid w:val="00C76FDC"/>
    <w:rsid w:val="00C857D7"/>
    <w:rsid w:val="00C9096F"/>
    <w:rsid w:val="00C91D8D"/>
    <w:rsid w:val="00C93C8C"/>
    <w:rsid w:val="00C966CD"/>
    <w:rsid w:val="00CA375E"/>
    <w:rsid w:val="00CA3FA6"/>
    <w:rsid w:val="00CB4D6F"/>
    <w:rsid w:val="00CB6FDB"/>
    <w:rsid w:val="00CC0B39"/>
    <w:rsid w:val="00CC0EFA"/>
    <w:rsid w:val="00CC3CCE"/>
    <w:rsid w:val="00CD4F39"/>
    <w:rsid w:val="00CF17B9"/>
    <w:rsid w:val="00D2666D"/>
    <w:rsid w:val="00D2723A"/>
    <w:rsid w:val="00D4720E"/>
    <w:rsid w:val="00D54E9A"/>
    <w:rsid w:val="00D56158"/>
    <w:rsid w:val="00D61F06"/>
    <w:rsid w:val="00D63C2E"/>
    <w:rsid w:val="00D66B59"/>
    <w:rsid w:val="00D7205C"/>
    <w:rsid w:val="00D775D1"/>
    <w:rsid w:val="00D87F34"/>
    <w:rsid w:val="00D90172"/>
    <w:rsid w:val="00DA1E29"/>
    <w:rsid w:val="00DA29B7"/>
    <w:rsid w:val="00DA2D2E"/>
    <w:rsid w:val="00DD6973"/>
    <w:rsid w:val="00DE65A0"/>
    <w:rsid w:val="00DF6224"/>
    <w:rsid w:val="00DF7D77"/>
    <w:rsid w:val="00E01F5A"/>
    <w:rsid w:val="00E10A4E"/>
    <w:rsid w:val="00E362B9"/>
    <w:rsid w:val="00E4140F"/>
    <w:rsid w:val="00E623BD"/>
    <w:rsid w:val="00E66CCA"/>
    <w:rsid w:val="00E67626"/>
    <w:rsid w:val="00EB04B3"/>
    <w:rsid w:val="00EB5D6A"/>
    <w:rsid w:val="00EC69F8"/>
    <w:rsid w:val="00ED0D25"/>
    <w:rsid w:val="00EF1483"/>
    <w:rsid w:val="00F06743"/>
    <w:rsid w:val="00F12CE1"/>
    <w:rsid w:val="00F1530E"/>
    <w:rsid w:val="00F32602"/>
    <w:rsid w:val="00F350CF"/>
    <w:rsid w:val="00F45CEE"/>
    <w:rsid w:val="00F46A8C"/>
    <w:rsid w:val="00F54C10"/>
    <w:rsid w:val="00F70532"/>
    <w:rsid w:val="00F95116"/>
    <w:rsid w:val="00F951ED"/>
    <w:rsid w:val="00FA776E"/>
    <w:rsid w:val="00FB1775"/>
    <w:rsid w:val="00FB5BB9"/>
    <w:rsid w:val="00FB6355"/>
    <w:rsid w:val="00FC6E18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712D08"/>
  <w15:docId w15:val="{68EB04BA-5E86-4BB9-AE33-7BE36D7B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720355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B50B2B"/>
    <w:pPr>
      <w:keepNext/>
      <w:keepLines/>
      <w:widowControl w:val="0"/>
      <w:numPr>
        <w:numId w:val="30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720355"/>
    <w:pPr>
      <w:keepNext/>
      <w:numPr>
        <w:ilvl w:val="1"/>
        <w:numId w:val="30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720355"/>
    <w:pPr>
      <w:keepNext/>
      <w:numPr>
        <w:ilvl w:val="2"/>
        <w:numId w:val="30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720355"/>
    <w:pPr>
      <w:keepNext/>
      <w:numPr>
        <w:ilvl w:val="3"/>
        <w:numId w:val="30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720355"/>
    <w:pPr>
      <w:keepNext/>
      <w:numPr>
        <w:ilvl w:val="4"/>
        <w:numId w:val="30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720355"/>
    <w:pPr>
      <w:keepNext/>
      <w:numPr>
        <w:ilvl w:val="5"/>
        <w:numId w:val="30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720355"/>
    <w:pPr>
      <w:keepNext/>
      <w:numPr>
        <w:ilvl w:val="6"/>
        <w:numId w:val="30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720355"/>
    <w:pPr>
      <w:keepNext/>
      <w:numPr>
        <w:ilvl w:val="7"/>
        <w:numId w:val="30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720355"/>
    <w:pPr>
      <w:keepNext/>
      <w:numPr>
        <w:ilvl w:val="8"/>
        <w:numId w:val="3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720355"/>
    <w:pPr>
      <w:spacing w:after="120" w:line="280" w:lineRule="exact"/>
    </w:pPr>
  </w:style>
  <w:style w:type="paragraph" w:customStyle="1" w:styleId="bullet1">
    <w:name w:val="bullet1"/>
    <w:basedOn w:val="textnormal"/>
    <w:rsid w:val="00720355"/>
    <w:pPr>
      <w:numPr>
        <w:numId w:val="18"/>
      </w:numPr>
    </w:pPr>
  </w:style>
  <w:style w:type="paragraph" w:customStyle="1" w:styleId="bullet2">
    <w:name w:val="bullet2"/>
    <w:basedOn w:val="textnormal"/>
    <w:rsid w:val="00720355"/>
    <w:pPr>
      <w:numPr>
        <w:ilvl w:val="1"/>
        <w:numId w:val="19"/>
      </w:numPr>
    </w:pPr>
  </w:style>
  <w:style w:type="paragraph" w:customStyle="1" w:styleId="bullet3">
    <w:name w:val="bullet3"/>
    <w:basedOn w:val="textnormal"/>
    <w:rsid w:val="00720355"/>
    <w:pPr>
      <w:numPr>
        <w:ilvl w:val="2"/>
        <w:numId w:val="22"/>
      </w:numPr>
    </w:pPr>
  </w:style>
  <w:style w:type="paragraph" w:customStyle="1" w:styleId="listAlpha">
    <w:name w:val="list Alpha"/>
    <w:basedOn w:val="textnormal"/>
    <w:rsid w:val="00720355"/>
    <w:pPr>
      <w:numPr>
        <w:ilvl w:val="4"/>
        <w:numId w:val="22"/>
      </w:numPr>
    </w:pPr>
  </w:style>
  <w:style w:type="paragraph" w:customStyle="1" w:styleId="listAct1">
    <w:name w:val="list Act 1"/>
    <w:basedOn w:val="textnormal"/>
    <w:rsid w:val="00720355"/>
  </w:style>
  <w:style w:type="paragraph" w:customStyle="1" w:styleId="listAct2">
    <w:name w:val="list Act 2"/>
    <w:rsid w:val="00720355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720355"/>
  </w:style>
  <w:style w:type="paragraph" w:customStyle="1" w:styleId="listNum">
    <w:name w:val="list Num"/>
    <w:basedOn w:val="textnormal"/>
    <w:rsid w:val="00720355"/>
    <w:pPr>
      <w:numPr>
        <w:ilvl w:val="3"/>
        <w:numId w:val="22"/>
      </w:numPr>
    </w:pPr>
  </w:style>
  <w:style w:type="paragraph" w:styleId="Header">
    <w:name w:val="header"/>
    <w:basedOn w:val="Normal"/>
    <w:rsid w:val="00720355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720355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720355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720355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720355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720355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720355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720355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720355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720355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720355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720355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720355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720355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720355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720355"/>
  </w:style>
  <w:style w:type="paragraph" w:customStyle="1" w:styleId="Heading2num">
    <w:name w:val="Heading 2 num"/>
    <w:basedOn w:val="Heading2"/>
    <w:next w:val="textnormal"/>
    <w:rsid w:val="00720355"/>
    <w:pPr>
      <w:spacing w:before="240"/>
    </w:pPr>
  </w:style>
  <w:style w:type="paragraph" w:customStyle="1" w:styleId="tableheading">
    <w:name w:val="table heading"/>
    <w:basedOn w:val="Normal"/>
    <w:rsid w:val="009742ED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720355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720355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720355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720355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720355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720355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720355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6C47B5"/>
    <w:pPr>
      <w:tabs>
        <w:tab w:val="center" w:pos="4153"/>
        <w:tab w:val="right" w:pos="8306"/>
      </w:tabs>
    </w:pPr>
    <w:rPr>
      <w:sz w:val="18"/>
    </w:rPr>
  </w:style>
  <w:style w:type="paragraph" w:styleId="TOC1">
    <w:name w:val="toc 1"/>
    <w:basedOn w:val="Normal"/>
    <w:next w:val="Normal"/>
    <w:uiPriority w:val="39"/>
    <w:rsid w:val="00720355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uiPriority w:val="39"/>
    <w:rsid w:val="00720355"/>
    <w:pPr>
      <w:ind w:left="200"/>
    </w:pPr>
    <w:rPr>
      <w:b w:val="0"/>
    </w:rPr>
  </w:style>
  <w:style w:type="paragraph" w:styleId="TOC3">
    <w:name w:val="toc 3"/>
    <w:basedOn w:val="TOC1"/>
    <w:next w:val="Normal"/>
    <w:uiPriority w:val="39"/>
    <w:rsid w:val="00720355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720355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720355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720355"/>
    <w:pPr>
      <w:ind w:left="1000"/>
    </w:pPr>
  </w:style>
  <w:style w:type="paragraph" w:styleId="TOC7">
    <w:name w:val="toc 7"/>
    <w:basedOn w:val="textnormal"/>
    <w:next w:val="Normal"/>
    <w:semiHidden/>
    <w:rsid w:val="00720355"/>
    <w:pPr>
      <w:ind w:left="1200"/>
    </w:pPr>
  </w:style>
  <w:style w:type="paragraph" w:styleId="TOC8">
    <w:name w:val="toc 8"/>
    <w:basedOn w:val="textnormal"/>
    <w:next w:val="Normal"/>
    <w:semiHidden/>
    <w:rsid w:val="00720355"/>
    <w:pPr>
      <w:ind w:left="1400"/>
    </w:pPr>
  </w:style>
  <w:style w:type="paragraph" w:styleId="TOC9">
    <w:name w:val="toc 9"/>
    <w:basedOn w:val="textnormal"/>
    <w:next w:val="Normal"/>
    <w:semiHidden/>
    <w:rsid w:val="00720355"/>
    <w:pPr>
      <w:ind w:left="1600"/>
    </w:pPr>
  </w:style>
  <w:style w:type="paragraph" w:styleId="TOCHeading">
    <w:name w:val="TOC Heading"/>
    <w:basedOn w:val="Heading1"/>
    <w:next w:val="textnormal"/>
    <w:qFormat/>
    <w:rsid w:val="00720355"/>
  </w:style>
  <w:style w:type="paragraph" w:customStyle="1" w:styleId="docpg1title">
    <w:name w:val="doc pg1 title"/>
    <w:basedOn w:val="Normal"/>
    <w:next w:val="docpurpose"/>
    <w:rsid w:val="00720355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720355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720355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text">
    <w:name w:val="footer text"/>
    <w:basedOn w:val="Normal"/>
    <w:rsid w:val="00720355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720355"/>
    <w:rPr>
      <w:color w:val="0000FF"/>
      <w:u w:val="single"/>
    </w:rPr>
  </w:style>
  <w:style w:type="paragraph" w:customStyle="1" w:styleId="listact10">
    <w:name w:val="list act 1"/>
    <w:basedOn w:val="Normal"/>
    <w:rsid w:val="00720355"/>
    <w:pPr>
      <w:spacing w:after="120" w:line="280" w:lineRule="exact"/>
    </w:pPr>
  </w:style>
  <w:style w:type="paragraph" w:customStyle="1" w:styleId="listact20">
    <w:name w:val="list act 2"/>
    <w:basedOn w:val="Normal"/>
    <w:rsid w:val="00720355"/>
    <w:pPr>
      <w:spacing w:after="120" w:line="280" w:lineRule="exact"/>
    </w:pPr>
  </w:style>
  <w:style w:type="paragraph" w:customStyle="1" w:styleId="listact30">
    <w:name w:val="list act 3"/>
    <w:basedOn w:val="Normal"/>
    <w:rsid w:val="00720355"/>
    <w:pPr>
      <w:spacing w:after="120" w:line="280" w:lineRule="exact"/>
    </w:pPr>
  </w:style>
  <w:style w:type="paragraph" w:styleId="ListNumber4">
    <w:name w:val="List Number 4"/>
    <w:basedOn w:val="Normal"/>
    <w:rsid w:val="00720355"/>
    <w:pPr>
      <w:numPr>
        <w:numId w:val="23"/>
      </w:numPr>
    </w:pPr>
  </w:style>
  <w:style w:type="character" w:styleId="CommentReference">
    <w:name w:val="annotation reference"/>
    <w:rsid w:val="00FB1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7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177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FB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775"/>
    <w:rPr>
      <w:rFonts w:ascii="Tahoma" w:hAnsi="Tahoma" w:cs="Tahoma"/>
      <w:sz w:val="16"/>
      <w:szCs w:val="16"/>
      <w:lang w:eastAsia="en-US"/>
    </w:rPr>
  </w:style>
  <w:style w:type="paragraph" w:customStyle="1" w:styleId="versopage">
    <w:name w:val="verso page"/>
    <w:basedOn w:val="BodyText"/>
    <w:rsid w:val="00FB1775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FB17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775"/>
    <w:rPr>
      <w:rFonts w:ascii="Arial" w:hAnsi="Arial"/>
      <w:szCs w:val="24"/>
      <w:lang w:eastAsia="en-US"/>
    </w:rPr>
  </w:style>
  <w:style w:type="paragraph" w:styleId="Title">
    <w:name w:val="Title"/>
    <w:basedOn w:val="docpg1titlelandscape"/>
    <w:next w:val="Normal"/>
    <w:link w:val="TitleChar"/>
    <w:qFormat/>
    <w:rsid w:val="00FC7364"/>
  </w:style>
  <w:style w:type="character" w:customStyle="1" w:styleId="TitleChar">
    <w:name w:val="Title Char"/>
    <w:basedOn w:val="DefaultParagraphFont"/>
    <w:link w:val="Title"/>
    <w:rsid w:val="00FC7364"/>
    <w:rPr>
      <w:rFonts w:ascii="Arial" w:hAnsi="Arial" w:cs="Arial"/>
      <w:b/>
      <w:sz w:val="28"/>
      <w:szCs w:val="24"/>
      <w:lang w:eastAsia="en-US"/>
    </w:rPr>
  </w:style>
  <w:style w:type="table" w:customStyle="1" w:styleId="TableGrid11">
    <w:name w:val="Table Grid11"/>
    <w:basedOn w:val="TableNormal"/>
    <w:next w:val="TableGrid"/>
    <w:rsid w:val="00DF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F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7D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64560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46A8C"/>
    <w:rPr>
      <w:rFonts w:ascii="Arial" w:hAnsi="Arial" w:cs="Arial"/>
      <w:b/>
      <w:bCs/>
      <w:sz w:val="24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dlife.operations@des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6eb6d0f-3f21-4dd7-afed-8d5f3983301e">12</DocumentType>
    <ReviewCycle xmlns="a6eb6d0f-3f21-4dd7-afed-8d5f3983301e">5 years</ReviewCycle>
    <eDRMSReference xmlns="a6eb6d0f-3f21-4dd7-afed-8d5f3983301e" xsi:nil="true"/>
    <ReviewDate xmlns="a6eb6d0f-3f21-4dd7-afed-8d5f3983301e">2028-11-29T14:00:00+00:00</ReviewDate>
    <LastReviewed xmlns="a6eb6d0f-3f21-4dd7-afed-8d5f3983301e">2023-11-29T14:00:00+00:00</LastReviewed>
    <CTS_x002d_MECSReference xmlns="a6eb6d0f-3f21-4dd7-afed-8d5f3983301e" xsi:nil="true"/>
    <InternetPresenceType xmlns="a6eb6d0f-3f21-4dd7-afed-8d5f3983301e">3</InternetPresenceType>
    <Theme xmlns="a6eb6d0f-3f21-4dd7-afed-8d5f3983301e">23</Theme>
    <Status xmlns="a6eb6d0f-3f21-4dd7-afed-8d5f3983301e">1</Status>
    <DocumentVersion xmlns="a6eb6d0f-3f21-4dd7-afed-8d5f3983301e">1.01</DocumentVersion>
    <Description0 xmlns="a6eb6d0f-3f21-4dd7-afed-8d5f3983301e">Approved form to be used when a licence holder is required to provide records and a return of operations for a commercial wildlife harvesting licence for estuarine crocodile eggs</Description0>
    <BusLevelChoice xmlns="a6eb6d0f-3f21-4dd7-afed-8d5f3983301e">NCS</BusLevelChoice>
    <BusinessAreaUnit xmlns="a6eb6d0f-3f21-4dd7-afed-8d5f3983301e">33</BusinessAreaUnit>
    <Old_x002d_PR_x002d_Reference xmlns="a6eb6d0f-3f21-4dd7-afed-8d5f3983301e" xsi:nil="true"/>
    <FileReference xmlns="a6eb6d0f-3f21-4dd7-afed-8d5f3983301e" xsi:nil="true"/>
    <Legislation xmlns="a6eb6d0f-3f21-4dd7-afed-8d5f3983301e">
      <Value>32</Value>
    </Legislation>
    <Comment xmlns="a6eb6d0f-3f21-4dd7-afed-8d5f3983301e" xsi:nil="true"/>
    <EndorsedDate xmlns="a6eb6d0f-3f21-4dd7-afed-8d5f3983301e">2018-09-19T14:00:00+00:00</EndorsedDate>
    <_dlc_DocId xmlns="36c4576f-a6df-4ec9-86f2-9e3472ddee8f">POLICY-7-4405</_dlc_DocId>
    <_dlc_DocIdUrl xmlns="36c4576f-a6df-4ec9-86f2-9e3472ddee8f">
      <Url>https://itpqld.sharepoint.com/sites/SPO-DAF-ITP-IM-IS/PR/_layouts/15/DocIdRedir.aspx?ID=POLICY-7-4405</Url>
      <Description>POLICY-7-44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E1145C-96C7-4D0F-87FA-1975144B0204}">
  <ds:schemaRefs>
    <ds:schemaRef ds:uri="http://schemas.microsoft.com/office/infopath/2007/PartnerControls"/>
    <ds:schemaRef ds:uri="http://schemas.microsoft.com/office/2006/documentManagement/types"/>
    <ds:schemaRef ds:uri="dfcdf376-2af1-4569-b871-b9d2ca4b8323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e6e93381-752b-4b76-be03-7b86289161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94260E-E3D5-4B2C-9AC0-633BA4BF1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6AAA8-E8D2-4BB4-9BCA-1B3BEA35C32A}"/>
</file>

<file path=customXml/itemProps4.xml><?xml version="1.0" encoding="utf-8"?>
<ds:datastoreItem xmlns:ds="http://schemas.openxmlformats.org/officeDocument/2006/customXml" ds:itemID="{6C911A0C-828A-4F1F-9C37-163BBE8F4A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93D46-5968-41B2-B88C-053E503BA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18/4405 Record book and return of operations Estuarine Crocodile Eggs</vt:lpstr>
    </vt:vector>
  </TitlesOfParts>
  <Manager/>
  <Company>Department of Environment, Science and Innovation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book and return of operations Harvesting licence - estuarine crocodile eggs</dc:title>
  <dc:subject>Approved form to be used when a licence holder is required to provide records and a return of operations for a commercial wildlife harvesting licence for estuarine crocodile eggs</dc:subject>
  <dc:creator>State of Queensland for the Department of Environment, Science and Innovation</dc:creator>
  <cp:keywords>NCS/2018/4405; Crocodiles; eggs; nest; record; book; return;</cp:keywords>
  <cp:lastModifiedBy>Rhianna Pedwell</cp:lastModifiedBy>
  <cp:revision>13</cp:revision>
  <dcterms:created xsi:type="dcterms:W3CDTF">2022-05-20T04:02:00Z</dcterms:created>
  <dcterms:modified xsi:type="dcterms:W3CDTF">2024-01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7e337bc4-b368-4584-83ef-719b7b9bf20d</vt:lpwstr>
  </property>
</Properties>
</file>